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2" w:type="dxa"/>
        <w:tblLayout w:type="fixed"/>
        <w:tblLook w:val="01E0" w:firstRow="1" w:lastRow="1" w:firstColumn="1" w:lastColumn="1" w:noHBand="0" w:noVBand="0"/>
      </w:tblPr>
      <w:tblGrid>
        <w:gridCol w:w="4463"/>
        <w:gridCol w:w="1472"/>
        <w:gridCol w:w="4077"/>
      </w:tblGrid>
      <w:tr w:rsidR="00DA31A5" w:rsidRPr="00DA31A5" w:rsidTr="00320B7E">
        <w:trPr>
          <w:trHeight w:val="1276"/>
        </w:trPr>
        <w:tc>
          <w:tcPr>
            <w:tcW w:w="4463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 xml:space="preserve">«ҚАЗАҚСТАН 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РЕСПУБЛИКАСЫНЫҢ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ҰЛТТЫҚ БАНКІ»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szCs w:val="20"/>
                <w:lang w:eastAsia="ru-RU"/>
              </w:rPr>
              <w:t>РЕСПУБЛИКАЛЫҚ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szCs w:val="20"/>
                <w:lang w:eastAsia="ru-RU"/>
              </w:rPr>
              <w:t>МЕМЛЕКЕТТІК МЕКЕМЕСІ</w:t>
            </w:r>
          </w:p>
        </w:tc>
        <w:tc>
          <w:tcPr>
            <w:tcW w:w="1472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962C1D" wp14:editId="03270458">
                  <wp:extent cx="838200" cy="8992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szCs w:val="20"/>
                <w:lang w:eastAsia="ru-RU"/>
              </w:rPr>
              <w:t>РЕСПУБЛИКАНСКОЕ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szCs w:val="20"/>
                <w:lang w:eastAsia="ru-RU"/>
              </w:rPr>
              <w:t>ГОСУДАРСТВЕННОЕ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szCs w:val="20"/>
                <w:lang w:eastAsia="ru-RU"/>
              </w:rPr>
              <w:t>УЧРЕЖДЕНИЕ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«НАЦИОНАЛЬНЫЙ БАНК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РЕСПУБЛИКИ КАЗАХСТАН»</w:t>
            </w:r>
          </w:p>
        </w:tc>
      </w:tr>
      <w:tr w:rsidR="00DA31A5" w:rsidRPr="00DA31A5" w:rsidTr="00320B7E">
        <w:tc>
          <w:tcPr>
            <w:tcW w:w="10012" w:type="dxa"/>
            <w:gridSpan w:val="3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A5" w:rsidRPr="00DA31A5" w:rsidTr="00320B7E">
        <w:tc>
          <w:tcPr>
            <w:tcW w:w="4463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БАСҚАРМАСЫНЫҢ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ҚАУЛЫСЫ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Cs w:val="20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ПОСТАНОВЛЕНИЕ</w:t>
            </w: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0"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  <w:t>ПРАВЛЕНИЯ</w:t>
            </w:r>
          </w:p>
        </w:tc>
      </w:tr>
      <w:tr w:rsidR="00DA31A5" w:rsidRPr="00DA31A5" w:rsidTr="00320B7E">
        <w:tc>
          <w:tcPr>
            <w:tcW w:w="4463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DA31A5" w:rsidRPr="00DA31A5" w:rsidRDefault="00095BFE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095BFE">
              <w:rPr>
                <w:rFonts w:ascii="Times New Roman" w:eastAsia="MS Mincho" w:hAnsi="Times New Roman" w:cs="Times New Roman"/>
                <w:lang w:eastAsia="ru-RU"/>
              </w:rPr>
              <w:t>29 ноября 2018 года</w:t>
            </w:r>
          </w:p>
        </w:tc>
        <w:tc>
          <w:tcPr>
            <w:tcW w:w="1472" w:type="dxa"/>
            <w:vMerge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A31A5">
              <w:rPr>
                <w:rFonts w:ascii="Times New Roman" w:eastAsia="MS Mincho" w:hAnsi="Times New Roman" w:cs="Times New Roman"/>
                <w:lang w:eastAsia="ru-RU"/>
              </w:rPr>
              <w:t xml:space="preserve">№ </w:t>
            </w:r>
            <w:r w:rsidR="00095BFE">
              <w:rPr>
                <w:rFonts w:ascii="Times New Roman" w:eastAsia="MS Mincho" w:hAnsi="Times New Roman" w:cs="Times New Roman"/>
                <w:lang w:eastAsia="ru-RU"/>
              </w:rPr>
              <w:t>294</w:t>
            </w:r>
          </w:p>
        </w:tc>
      </w:tr>
      <w:tr w:rsidR="00DA31A5" w:rsidRPr="00DA31A5" w:rsidTr="00320B7E">
        <w:tc>
          <w:tcPr>
            <w:tcW w:w="4463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0"/>
                <w:szCs w:val="10"/>
                <w:lang w:eastAsia="ru-RU"/>
              </w:rPr>
            </w:pPr>
          </w:p>
          <w:p w:rsidR="00DA31A5" w:rsidRPr="00DA31A5" w:rsidRDefault="00095BFE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Cs w:val="20"/>
                <w:lang w:eastAsia="ru-RU"/>
              </w:rPr>
              <w:t>Алматы қ</w:t>
            </w:r>
            <w:r>
              <w:rPr>
                <w:rFonts w:ascii="Times New Roman" w:eastAsia="MS Mincho" w:hAnsi="Times New Roman" w:cs="Times New Roman"/>
                <w:szCs w:val="20"/>
                <w:lang w:val="kk-KZ" w:eastAsia="ru-RU"/>
              </w:rPr>
              <w:t>аласы</w:t>
            </w:r>
          </w:p>
        </w:tc>
        <w:tc>
          <w:tcPr>
            <w:tcW w:w="1472" w:type="dxa"/>
            <w:vMerge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:rsidR="00DA31A5" w:rsidRPr="00DA31A5" w:rsidRDefault="00DA31A5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0"/>
                <w:szCs w:val="10"/>
                <w:lang w:eastAsia="ru-RU"/>
              </w:rPr>
            </w:pPr>
          </w:p>
          <w:p w:rsidR="00DA31A5" w:rsidRPr="00DA31A5" w:rsidRDefault="00095BFE" w:rsidP="00DA31A5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Cs w:val="20"/>
                <w:lang w:eastAsia="ru-RU"/>
              </w:rPr>
              <w:t>город</w:t>
            </w:r>
            <w:r w:rsidR="00DA31A5" w:rsidRPr="00DA31A5">
              <w:rPr>
                <w:rFonts w:ascii="Times New Roman" w:eastAsia="MS Mincho" w:hAnsi="Times New Roman" w:cs="Times New Roman"/>
                <w:szCs w:val="20"/>
                <w:lang w:eastAsia="ru-RU"/>
              </w:rPr>
              <w:t xml:space="preserve"> Алматы</w:t>
            </w:r>
          </w:p>
        </w:tc>
      </w:tr>
    </w:tbl>
    <w:p w:rsidR="005C1FEC" w:rsidRDefault="005C1FEC" w:rsidP="005C1FEC">
      <w:pPr>
        <w:widowControl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31A5" w:rsidRPr="005C1FEC" w:rsidRDefault="00DA31A5" w:rsidP="005C1FEC">
      <w:pPr>
        <w:widowControl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FEC" w:rsidRPr="005C1FEC" w:rsidRDefault="005C1FEC" w:rsidP="005C1FEC">
      <w:pPr>
        <w:widowControl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7B7" w:rsidRPr="00AF57B7" w:rsidRDefault="005C1FEC" w:rsidP="005C1F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авил мониторинга источников </w:t>
      </w:r>
    </w:p>
    <w:p w:rsidR="00AF57B7" w:rsidRPr="00AF57B7" w:rsidRDefault="005C1FEC" w:rsidP="005C1F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роса и предложения на внутреннем валютном рынке </w:t>
      </w:r>
    </w:p>
    <w:p w:rsidR="005C1FEC" w:rsidRPr="00AF57B7" w:rsidRDefault="005C1FEC" w:rsidP="005C1F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Казахстан</w:t>
      </w:r>
    </w:p>
    <w:p w:rsidR="005C1FEC" w:rsidRPr="00AF57B7" w:rsidRDefault="005C1FEC" w:rsidP="005C1F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FEC" w:rsidRPr="005C1FEC" w:rsidRDefault="005C1FEC" w:rsidP="005C1FEC">
      <w:pPr>
        <w:widowControl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5C1FE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(С изменениями и дополнениями:</w:t>
      </w:r>
    </w:p>
    <w:p w:rsidR="00210EB8" w:rsidRPr="00210EB8" w:rsidRDefault="005C1FEC" w:rsidP="00210EB8">
      <w:pPr>
        <w:pStyle w:val="aa"/>
        <w:widowControl w:val="0"/>
        <w:numPr>
          <w:ilvl w:val="0"/>
          <w:numId w:val="1"/>
        </w:num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210EB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П НБ РК № 24 от 19.03.2020г.</w:t>
      </w:r>
    </w:p>
    <w:p w:rsidR="005C1FEC" w:rsidRPr="00210EB8" w:rsidRDefault="00210EB8" w:rsidP="00210EB8">
      <w:pPr>
        <w:pStyle w:val="aa"/>
        <w:widowControl w:val="0"/>
        <w:numPr>
          <w:ilvl w:val="0"/>
          <w:numId w:val="1"/>
        </w:num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210EB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П НБ РК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8</w:t>
      </w:r>
      <w:r w:rsidRPr="00210EB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т 27</w:t>
      </w:r>
      <w:r w:rsidRPr="00210EB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.2023</w:t>
      </w:r>
      <w:r w:rsidRPr="00210EB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.</w:t>
      </w:r>
      <w:r w:rsidR="005C1FEC" w:rsidRPr="00210EB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</w:p>
    <w:p w:rsidR="0000261A" w:rsidRPr="00AF57B7" w:rsidRDefault="0000261A">
      <w:pPr>
        <w:rPr>
          <w:rFonts w:ascii="Times New Roman" w:hAnsi="Times New Roman" w:cs="Times New Roman"/>
        </w:rPr>
      </w:pPr>
    </w:p>
    <w:p w:rsidR="005C1FEC" w:rsidRPr="00210EB8" w:rsidRDefault="00210EB8" w:rsidP="00210EB8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EB8">
        <w:rPr>
          <w:rStyle w:val="s0"/>
          <w:sz w:val="28"/>
          <w:szCs w:val="28"/>
        </w:rPr>
        <w:t xml:space="preserve">В соответствии с подпунктом 59-1) части второй статьи 15 Закона Республики Казахстан «О Национальном Банке Республики Казахстан», подпунктом 2) пункта 3 статьи </w:t>
      </w:r>
      <w:r>
        <w:rPr>
          <w:rStyle w:val="s0"/>
          <w:sz w:val="28"/>
          <w:szCs w:val="28"/>
        </w:rPr>
        <w:t xml:space="preserve">16 Закона Республики Казахстан </w:t>
      </w:r>
      <w:r w:rsidRPr="00210EB8">
        <w:rPr>
          <w:rStyle w:val="s0"/>
          <w:sz w:val="28"/>
          <w:szCs w:val="28"/>
        </w:rPr>
        <w:t>«О государственной статистике» и частью третьей пункта 5 статьи 10 Закона Республики Казахстан «О валютном регулировании и валютном контроле» Правление Национального Банка Республики Казахстан ПОСТАНОВЛЯЕТ:</w:t>
      </w:r>
    </w:p>
    <w:p w:rsidR="005C1FEC" w:rsidRPr="00AF57B7" w:rsidRDefault="009B2824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1. Утвердить прилагаемые Правила</w:t>
      </w:r>
      <w:r w:rsidR="005C1FEC" w:rsidRPr="00AF57B7">
        <w:rPr>
          <w:rStyle w:val="s0"/>
          <w:sz w:val="28"/>
          <w:szCs w:val="28"/>
        </w:rPr>
        <w:t xml:space="preserve"> мониторинга источников спроса и предложения на внутреннем валютном рынке Республики Казахстан (далее - Правила).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2. Признать утратившими силу нормативные правовые акты Республики Казахстан, а также структурные элементы некоторых нормативных правовых актов Республики Казахстан по п</w:t>
      </w:r>
      <w:r w:rsidR="00AF57B7" w:rsidRPr="00AF57B7">
        <w:rPr>
          <w:rStyle w:val="s0"/>
          <w:sz w:val="28"/>
          <w:szCs w:val="28"/>
        </w:rPr>
        <w:t xml:space="preserve">еречню согласно </w:t>
      </w:r>
      <w:proofErr w:type="gramStart"/>
      <w:r w:rsidR="00AF57B7" w:rsidRPr="00AF57B7">
        <w:rPr>
          <w:rStyle w:val="s0"/>
          <w:sz w:val="28"/>
          <w:szCs w:val="28"/>
        </w:rPr>
        <w:t>приложению</w:t>
      </w:r>
      <w:proofErr w:type="gramEnd"/>
      <w:r w:rsidR="00AF57B7" w:rsidRPr="00AF57B7">
        <w:rPr>
          <w:rStyle w:val="s0"/>
          <w:sz w:val="28"/>
          <w:szCs w:val="28"/>
        </w:rPr>
        <w:t xml:space="preserve"> </w:t>
      </w:r>
      <w:r w:rsidRPr="00AF57B7">
        <w:rPr>
          <w:rStyle w:val="s0"/>
          <w:sz w:val="28"/>
          <w:szCs w:val="28"/>
        </w:rPr>
        <w:t>к настоящему постановлению.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3. Департаменту платежного баланса и валютного регулирования (</w:t>
      </w:r>
      <w:proofErr w:type="spellStart"/>
      <w:r w:rsidRPr="00AF57B7">
        <w:rPr>
          <w:rStyle w:val="s0"/>
          <w:sz w:val="28"/>
          <w:szCs w:val="28"/>
        </w:rPr>
        <w:t>Куандыков</w:t>
      </w:r>
      <w:proofErr w:type="spellEnd"/>
      <w:r w:rsidRPr="00AF57B7">
        <w:rPr>
          <w:rStyle w:val="s0"/>
          <w:sz w:val="28"/>
          <w:szCs w:val="28"/>
        </w:rPr>
        <w:t xml:space="preserve"> А.А.) в установленном законодательством Республики Казахстан порядке обеспечить: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1) совместно с Юридическим департаментом (</w:t>
      </w:r>
      <w:proofErr w:type="spellStart"/>
      <w:r w:rsidR="00AF57B7" w:rsidRPr="00AF57B7">
        <w:rPr>
          <w:rStyle w:val="s0"/>
          <w:sz w:val="28"/>
          <w:szCs w:val="28"/>
        </w:rPr>
        <w:t>Сарсенова</w:t>
      </w:r>
      <w:proofErr w:type="spellEnd"/>
      <w:r w:rsidR="00AF57B7" w:rsidRPr="00AF57B7">
        <w:rPr>
          <w:rStyle w:val="s0"/>
          <w:sz w:val="28"/>
          <w:szCs w:val="28"/>
        </w:rPr>
        <w:t xml:space="preserve"> Н.В.) государственную регистрацию </w:t>
      </w:r>
      <w:r w:rsidRPr="00AF57B7">
        <w:rPr>
          <w:rStyle w:val="s0"/>
          <w:sz w:val="28"/>
          <w:szCs w:val="28"/>
        </w:rPr>
        <w:t>настоящего постановления в Министерстве юстиции Республики Казахстан;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 xml:space="preserve">2) в течение десяти календарных дней со дня государственной 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</w:t>
      </w:r>
      <w:r w:rsidRPr="00AF57B7">
        <w:rPr>
          <w:rStyle w:val="s0"/>
          <w:sz w:val="28"/>
          <w:szCs w:val="28"/>
        </w:rPr>
        <w:lastRenderedPageBreak/>
        <w:t>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 xml:space="preserve">3) размещение настоящего постановления на официальном </w:t>
      </w:r>
      <w:proofErr w:type="spellStart"/>
      <w:r w:rsidRPr="00AF57B7">
        <w:rPr>
          <w:rStyle w:val="s0"/>
          <w:sz w:val="28"/>
          <w:szCs w:val="28"/>
        </w:rPr>
        <w:t>интернет-ресурсе</w:t>
      </w:r>
      <w:proofErr w:type="spellEnd"/>
      <w:r w:rsidRPr="00AF57B7">
        <w:rPr>
          <w:rStyle w:val="s0"/>
          <w:sz w:val="28"/>
          <w:szCs w:val="28"/>
        </w:rPr>
        <w:t xml:space="preserve"> Национального Банка Республики Казахстан после его официального опубликования;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4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, 3) настоящего пункта и пунктом 4 настоящего постановления.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4. Управлению по защите прав потребителей финансовых услуг 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 xml:space="preserve">5. Контроль за исполнением настоящего постановления возложить на заместителя Председателя Национального Банка Республики Казахстан </w:t>
      </w:r>
      <w:proofErr w:type="spellStart"/>
      <w:r w:rsidRPr="00AF57B7">
        <w:rPr>
          <w:rStyle w:val="s0"/>
          <w:sz w:val="28"/>
          <w:szCs w:val="28"/>
        </w:rPr>
        <w:t>Смолякова</w:t>
      </w:r>
      <w:proofErr w:type="spellEnd"/>
      <w:r w:rsidRPr="00AF57B7">
        <w:rPr>
          <w:rStyle w:val="s0"/>
          <w:sz w:val="28"/>
          <w:szCs w:val="28"/>
        </w:rPr>
        <w:t xml:space="preserve"> О.А.</w:t>
      </w:r>
    </w:p>
    <w:p w:rsidR="005C1FEC" w:rsidRPr="00AF57B7" w:rsidRDefault="005C1FEC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60"/>
      <w:bookmarkEnd w:id="0"/>
      <w:r w:rsidRPr="00AF57B7">
        <w:rPr>
          <w:rStyle w:val="s0"/>
          <w:sz w:val="28"/>
          <w:szCs w:val="28"/>
        </w:rPr>
        <w:t>6. Настоящее пост</w:t>
      </w:r>
      <w:r w:rsidR="00AF57B7" w:rsidRPr="00AF57B7">
        <w:rPr>
          <w:rStyle w:val="s0"/>
          <w:sz w:val="28"/>
          <w:szCs w:val="28"/>
        </w:rPr>
        <w:t xml:space="preserve">ановление подлежит официальному опубликованию </w:t>
      </w:r>
      <w:r w:rsidRPr="00AF57B7">
        <w:rPr>
          <w:rStyle w:val="s0"/>
          <w:sz w:val="28"/>
          <w:szCs w:val="28"/>
        </w:rPr>
        <w:t>и вводится в действие с 1 июля 2019 года, за исключением подпункта 6)</w:t>
      </w:r>
      <w:r w:rsidR="00AF57B7" w:rsidRPr="00AF57B7">
        <w:rPr>
          <w:rStyle w:val="s0"/>
          <w:sz w:val="28"/>
          <w:szCs w:val="28"/>
        </w:rPr>
        <w:t xml:space="preserve"> пункта 6 </w:t>
      </w:r>
      <w:r w:rsidRPr="00AF57B7">
        <w:rPr>
          <w:rStyle w:val="s0"/>
          <w:sz w:val="28"/>
          <w:szCs w:val="28"/>
        </w:rPr>
        <w:t>Правил, который вводится в действие с 1 января 2020 года.</w:t>
      </w:r>
    </w:p>
    <w:p w:rsidR="005C1FEC" w:rsidRPr="00AF57B7" w:rsidRDefault="005C1FEC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Fonts w:ascii="Times New Roman" w:hAnsi="Times New Roman" w:cs="Times New Roman"/>
          <w:sz w:val="28"/>
          <w:szCs w:val="28"/>
        </w:rPr>
        <w:t> </w:t>
      </w:r>
    </w:p>
    <w:p w:rsidR="005C1FEC" w:rsidRPr="00AF57B7" w:rsidRDefault="005C1FEC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C1FEC" w:rsidRPr="00AF57B7" w:rsidTr="0016241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EC" w:rsidRPr="00AF57B7" w:rsidRDefault="005C1FEC" w:rsidP="00AF57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7">
              <w:rPr>
                <w:rStyle w:val="s0"/>
                <w:b/>
                <w:bCs/>
                <w:sz w:val="28"/>
                <w:szCs w:val="28"/>
              </w:rPr>
              <w:t>Председатель Национального Банк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EC" w:rsidRPr="00AF57B7" w:rsidRDefault="005C1FEC" w:rsidP="00AF57B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Акишев</w:t>
            </w:r>
          </w:p>
        </w:tc>
      </w:tr>
    </w:tbl>
    <w:p w:rsidR="005C1FEC" w:rsidRPr="00AF57B7" w:rsidRDefault="005C1FEC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 </w:t>
      </w:r>
    </w:p>
    <w:p w:rsidR="005C1FEC" w:rsidRPr="00AF57B7" w:rsidRDefault="005C1FEC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«СОГЛАСОВАНО»</w:t>
      </w:r>
    </w:p>
    <w:p w:rsidR="005C1FEC" w:rsidRPr="00AF57B7" w:rsidRDefault="005C1FEC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Комитет по статистике</w:t>
      </w:r>
    </w:p>
    <w:p w:rsidR="005C1FEC" w:rsidRPr="00AF57B7" w:rsidRDefault="005C1FEC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Министерства национальной экономики</w:t>
      </w:r>
    </w:p>
    <w:p w:rsidR="00095BFE" w:rsidRPr="002903B6" w:rsidRDefault="005C1FEC" w:rsidP="00095BFE">
      <w:pPr>
        <w:spacing w:after="0"/>
        <w:rPr>
          <w:rStyle w:val="s0"/>
          <w:color w:val="auto"/>
          <w:sz w:val="28"/>
          <w:szCs w:val="28"/>
        </w:rPr>
      </w:pPr>
      <w:r w:rsidRPr="00AF57B7">
        <w:rPr>
          <w:rStyle w:val="s0"/>
          <w:sz w:val="28"/>
          <w:szCs w:val="28"/>
        </w:rPr>
        <w:t>Республики Казахстан </w:t>
      </w:r>
      <w:r w:rsidR="00095BFE">
        <w:rPr>
          <w:rStyle w:val="s0"/>
          <w:sz w:val="28"/>
          <w:szCs w:val="28"/>
        </w:rPr>
        <w:br w:type="page"/>
      </w:r>
    </w:p>
    <w:p w:rsidR="00AF57B7" w:rsidRPr="00AF57B7" w:rsidRDefault="005C1FEC" w:rsidP="00095B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100"/>
      <w:bookmarkEnd w:id="1"/>
      <w:r w:rsidRPr="00AF57B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F57B7" w:rsidRPr="00AF57B7">
        <w:rPr>
          <w:rStyle w:val="s0"/>
          <w:sz w:val="28"/>
          <w:szCs w:val="28"/>
        </w:rPr>
        <w:t>Утверждены</w:t>
      </w:r>
    </w:p>
    <w:p w:rsidR="00AF57B7" w:rsidRDefault="00AF57B7" w:rsidP="00AF57B7">
      <w:pPr>
        <w:spacing w:after="0"/>
        <w:jc w:val="right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постановлением</w:t>
      </w:r>
    </w:p>
    <w:p w:rsidR="00AF57B7" w:rsidRPr="00AF57B7" w:rsidRDefault="00AF57B7" w:rsidP="00AF57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Правления Национального Банка</w:t>
      </w:r>
    </w:p>
    <w:p w:rsidR="00AF57B7" w:rsidRPr="00AF57B7" w:rsidRDefault="00AF57B7" w:rsidP="00AF57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Республики Казахстан</w:t>
      </w:r>
    </w:p>
    <w:p w:rsidR="00AF57B7" w:rsidRPr="00AF57B7" w:rsidRDefault="00AF57B7" w:rsidP="00AF57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от 29 ноября 2018 года № 294</w:t>
      </w:r>
    </w:p>
    <w:p w:rsidR="00AF57B7" w:rsidRPr="00AF57B7" w:rsidRDefault="00AF57B7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 </w:t>
      </w:r>
    </w:p>
    <w:p w:rsidR="00AF57B7" w:rsidRPr="00AF57B7" w:rsidRDefault="00AF57B7" w:rsidP="00AF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 </w:t>
      </w:r>
    </w:p>
    <w:p w:rsidR="00AF57B7" w:rsidRPr="00AF57B7" w:rsidRDefault="00AF57B7" w:rsidP="00AF57B7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1"/>
          <w:sz w:val="28"/>
          <w:szCs w:val="28"/>
        </w:rPr>
        <w:t xml:space="preserve">Правила </w:t>
      </w:r>
      <w:r w:rsidRPr="00AF57B7">
        <w:rPr>
          <w:rStyle w:val="s1"/>
          <w:sz w:val="28"/>
          <w:szCs w:val="28"/>
        </w:rPr>
        <w:br/>
        <w:t>мониторинга источников спроса и предложения на внутреннем валютном рынке Республики Казахстан</w:t>
      </w:r>
    </w:p>
    <w:p w:rsidR="00AF57B7" w:rsidRPr="00AF57B7" w:rsidRDefault="00AF57B7" w:rsidP="00AF57B7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1"/>
          <w:sz w:val="28"/>
          <w:szCs w:val="28"/>
        </w:rPr>
        <w:t> </w:t>
      </w:r>
    </w:p>
    <w:p w:rsidR="00AF57B7" w:rsidRPr="00AF57B7" w:rsidRDefault="00AF57B7" w:rsidP="00AF57B7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1"/>
          <w:sz w:val="28"/>
          <w:szCs w:val="28"/>
        </w:rPr>
        <w:t>Глава 1. Общие положения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 </w:t>
      </w:r>
    </w:p>
    <w:p w:rsidR="00AF57B7" w:rsidRPr="00876AE6" w:rsidRDefault="00876AE6" w:rsidP="00876AE6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AE6">
        <w:rPr>
          <w:rStyle w:val="s0"/>
          <w:sz w:val="28"/>
          <w:szCs w:val="28"/>
        </w:rPr>
        <w:t xml:space="preserve">1. Настоящие Правила мониторинга источников спроса и предложения на внутреннем валютном рынке Республики Казахстан (далее – Правила) разработаны в соответствии с подпунктом 59-1) части второй статьи 15 Закона Республики Казахстан «О Национальном Банке Республики Казахстан», подпунктом 2) пункта 3 статьи </w:t>
      </w:r>
      <w:r>
        <w:rPr>
          <w:rStyle w:val="s0"/>
          <w:sz w:val="28"/>
          <w:szCs w:val="28"/>
        </w:rPr>
        <w:t xml:space="preserve">16 Закона Республики Казахстан </w:t>
      </w:r>
      <w:r w:rsidRPr="00876AE6">
        <w:rPr>
          <w:rStyle w:val="s0"/>
          <w:sz w:val="28"/>
          <w:szCs w:val="28"/>
        </w:rPr>
        <w:t>«О государственной статистике» и частью третьей пункта 5 статьи 10 Закона Республики Казахстан «О валютном рег</w:t>
      </w:r>
      <w:r>
        <w:rPr>
          <w:rStyle w:val="s0"/>
          <w:sz w:val="28"/>
          <w:szCs w:val="28"/>
        </w:rPr>
        <w:t xml:space="preserve">улировании и валютном контроле» </w:t>
      </w:r>
      <w:r w:rsidRPr="00876AE6">
        <w:rPr>
          <w:rStyle w:val="s0"/>
          <w:sz w:val="28"/>
          <w:szCs w:val="28"/>
        </w:rPr>
        <w:t>и определяют порядок мониторинга источников спроса и предложения на внутреннем валютном рынке Республики Казахстан и целей использования приобретенной иностранной валюты, а также формы и сроки представления отчетов для его осуществления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200"/>
      <w:bookmarkEnd w:id="2"/>
      <w:r w:rsidRPr="00AF57B7">
        <w:rPr>
          <w:rStyle w:val="s0"/>
          <w:sz w:val="28"/>
          <w:szCs w:val="28"/>
        </w:rPr>
        <w:t>2. Мониторинг источников спроса и предложения на внутреннем валютном рынке Республики Казахстан и целей использования приобретенной иностранной валюты осуществляется посредством сбора информации об операциях банков второго уровня, акционерного общества «Банк Развития Казахстана», акционерного общества «</w:t>
      </w:r>
      <w:proofErr w:type="spellStart"/>
      <w:r w:rsidRPr="00AF57B7">
        <w:rPr>
          <w:rStyle w:val="s0"/>
          <w:sz w:val="28"/>
          <w:szCs w:val="28"/>
        </w:rPr>
        <w:t>Казпочта</w:t>
      </w:r>
      <w:proofErr w:type="spellEnd"/>
      <w:r w:rsidRPr="00AF57B7">
        <w:rPr>
          <w:rStyle w:val="s0"/>
          <w:sz w:val="28"/>
          <w:szCs w:val="28"/>
        </w:rPr>
        <w:t>» (далее - банки), профессиональных участников рынка ценных бумаг, имеющих лицензию на обменные операции с иностранной валютой, не являющихся банками, (далее - профессиональные участники) и их клиентов на внутреннем валютном рынке, движении денег по банковским счетам клиентов и переводах денег без открытия и (или) использования банковского счета в иностранной валюте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300"/>
      <w:bookmarkEnd w:id="3"/>
      <w:r w:rsidRPr="00AF57B7">
        <w:rPr>
          <w:rStyle w:val="s0"/>
          <w:sz w:val="28"/>
          <w:szCs w:val="28"/>
        </w:rPr>
        <w:t>3. Отчеты по источникам спроса и предложения на внутреннем валютном рынке Республики Казахстан и целям использования приобретенной иностранной валюты (далее - отчеты) представляются банками и профессиональными участниками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400"/>
      <w:bookmarkEnd w:id="4"/>
      <w:r w:rsidRPr="00AF57B7">
        <w:rPr>
          <w:rStyle w:val="s0"/>
          <w:sz w:val="28"/>
          <w:szCs w:val="28"/>
        </w:rPr>
        <w:t xml:space="preserve">4. Для целей Правил к клиентам банка относятся физические лица-резиденты и нерезиденты, включая субъектов, осуществляющих предпринимательскую деятельность без образования юридического лица, а </w:t>
      </w:r>
      <w:r w:rsidRPr="00AF57B7">
        <w:rPr>
          <w:rStyle w:val="s0"/>
          <w:sz w:val="28"/>
          <w:szCs w:val="28"/>
        </w:rPr>
        <w:lastRenderedPageBreak/>
        <w:t>также юридические лица-резиденты и нерезиденты, не являющиеся банками, включая их филиалы и представительства, которым в данном банке открыты банковские счета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Для целей Правил к клиентам профессионального участника относятся физические лица-резиденты и нерезиденты, включая субъектов, осуществляющих предпринимательскую деятельность без образования юридического лица, а также юридические лица-резиденты и нерезиденты, не являющиеся банками, включая их филиалы и представительства, с которыми данным профессиональным участником заключены договоры об оказании брокерских услуг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500"/>
      <w:bookmarkEnd w:id="5"/>
      <w:r w:rsidRPr="00AF57B7">
        <w:rPr>
          <w:rStyle w:val="s0"/>
          <w:sz w:val="28"/>
          <w:szCs w:val="28"/>
        </w:rPr>
        <w:t xml:space="preserve">5. При составлении отчетов классификация операций </w:t>
      </w:r>
      <w:r>
        <w:rPr>
          <w:rStyle w:val="s0"/>
          <w:sz w:val="28"/>
          <w:szCs w:val="28"/>
        </w:rPr>
        <w:t>осуществляется в соответствии с постановлением</w:t>
      </w:r>
      <w:r w:rsidRPr="00AF57B7">
        <w:rPr>
          <w:rStyle w:val="s0"/>
          <w:sz w:val="28"/>
          <w:szCs w:val="28"/>
        </w:rPr>
        <w:t xml:space="preserve"> Правления Национального Банка Республики Казахстан от 31 августа 2016 года № 203 «Об утверждении Правил применения кодов секторов экономики и назначения платежей», зарегистрированным в Реестре государственной регистрации нормативных правовых актов под № 14365, с учетом детализации, предусмотренной формами отчетов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 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 </w:t>
      </w:r>
    </w:p>
    <w:p w:rsidR="00AF57B7" w:rsidRPr="00AF57B7" w:rsidRDefault="00AF57B7" w:rsidP="00AF57B7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6" w:name="SUB600"/>
      <w:bookmarkEnd w:id="6"/>
      <w:r w:rsidRPr="00AF57B7">
        <w:rPr>
          <w:rStyle w:val="s1"/>
          <w:sz w:val="28"/>
          <w:szCs w:val="28"/>
        </w:rPr>
        <w:t>Глава 2. Формы и сроки представления отчетов</w:t>
      </w:r>
    </w:p>
    <w:p w:rsidR="00AF57B7" w:rsidRDefault="00AF57B7" w:rsidP="00AF57B7">
      <w:pPr>
        <w:spacing w:after="0"/>
        <w:ind w:firstLine="397"/>
        <w:jc w:val="both"/>
        <w:rPr>
          <w:rStyle w:val="s0"/>
          <w:sz w:val="28"/>
          <w:szCs w:val="28"/>
        </w:rPr>
      </w:pP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6. Отчеты представляются в электронном формате в центральный аппарат Национального Банка Республики Казахстан (далее - Национальный Банк) и включают: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1) сводный отчет о движении денег в иностранной валюте по банковским счетам клиентов и переводам без открытия и (или) использования банковского счета по форме, предназначенной для сбора ад</w:t>
      </w:r>
      <w:r>
        <w:rPr>
          <w:rStyle w:val="s0"/>
          <w:sz w:val="28"/>
          <w:szCs w:val="28"/>
        </w:rPr>
        <w:t xml:space="preserve">министративных данных, согласно приложению 1 </w:t>
      </w:r>
      <w:r w:rsidRPr="00AF57B7">
        <w:rPr>
          <w:rStyle w:val="s0"/>
          <w:sz w:val="28"/>
          <w:szCs w:val="28"/>
        </w:rPr>
        <w:t>к Правилам;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2) отчет о покупке (продаже) иностранной валюты банком и его клиентами по форме, предназначенной для сбора ад</w:t>
      </w:r>
      <w:r>
        <w:rPr>
          <w:rStyle w:val="s0"/>
          <w:sz w:val="28"/>
          <w:szCs w:val="28"/>
        </w:rPr>
        <w:t>министративных данных, согласно приложению 2</w:t>
      </w:r>
      <w:r w:rsidRPr="00AF57B7">
        <w:rPr>
          <w:rStyle w:val="s0"/>
          <w:sz w:val="28"/>
          <w:szCs w:val="28"/>
        </w:rPr>
        <w:t xml:space="preserve"> к Правилам;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3) отчет о движении денег на банковских счетах клиентов в иностранной валюте по форме, предназначенной для сбора админ</w:t>
      </w:r>
      <w:r>
        <w:rPr>
          <w:rStyle w:val="s0"/>
          <w:sz w:val="28"/>
          <w:szCs w:val="28"/>
        </w:rPr>
        <w:t xml:space="preserve">истративных данных, согласно приложению 3 </w:t>
      </w:r>
      <w:r w:rsidRPr="00AF57B7">
        <w:rPr>
          <w:rStyle w:val="s0"/>
          <w:sz w:val="28"/>
          <w:szCs w:val="28"/>
        </w:rPr>
        <w:t>к Правилам;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4) отчет об операциях клиентов банка с крупными объемами покупки иностранной валюты по форме, предназначенной для сбора ад</w:t>
      </w:r>
      <w:r>
        <w:rPr>
          <w:rStyle w:val="s0"/>
          <w:sz w:val="28"/>
          <w:szCs w:val="28"/>
        </w:rPr>
        <w:t>министративных данных, согласно приложению 4</w:t>
      </w:r>
      <w:r w:rsidRPr="00AF57B7">
        <w:rPr>
          <w:rStyle w:val="s0"/>
          <w:sz w:val="28"/>
          <w:szCs w:val="28"/>
        </w:rPr>
        <w:t xml:space="preserve"> к Правилам;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5) отчет о покупке (продаже) иностранной валюты профессиональным участником рынка ценных бумаг, имеющим лицензию на обменные операции с иностранной валютой, не являющимся банком, по форме, предназначенной для сбора ад</w:t>
      </w:r>
      <w:r>
        <w:rPr>
          <w:rStyle w:val="s0"/>
          <w:sz w:val="28"/>
          <w:szCs w:val="28"/>
        </w:rPr>
        <w:t>министративных данных, согласно приложению 5</w:t>
      </w:r>
      <w:r w:rsidRPr="00AF57B7">
        <w:rPr>
          <w:rStyle w:val="s0"/>
          <w:sz w:val="28"/>
          <w:szCs w:val="28"/>
        </w:rPr>
        <w:t xml:space="preserve"> к Правилам;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606"/>
      <w:bookmarkEnd w:id="7"/>
      <w:r w:rsidRPr="00AF57B7">
        <w:rPr>
          <w:rStyle w:val="s0"/>
          <w:sz w:val="28"/>
          <w:szCs w:val="28"/>
        </w:rPr>
        <w:lastRenderedPageBreak/>
        <w:t>6) отчет о движении наличной иностранной валюты по форме, предназначенной для сбора административных данных, согласно</w:t>
      </w:r>
      <w:r>
        <w:rPr>
          <w:rStyle w:val="s0"/>
          <w:sz w:val="28"/>
          <w:szCs w:val="28"/>
        </w:rPr>
        <w:t xml:space="preserve"> приложению 6 </w:t>
      </w:r>
      <w:hyperlink r:id="rId9" w:history="1"/>
      <w:r w:rsidRPr="00AF57B7">
        <w:rPr>
          <w:rStyle w:val="s0"/>
          <w:sz w:val="28"/>
          <w:szCs w:val="28"/>
        </w:rPr>
        <w:t>к Правилам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700"/>
      <w:bookmarkEnd w:id="8"/>
      <w:r w:rsidRPr="00AF57B7">
        <w:rPr>
          <w:rStyle w:val="s0"/>
          <w:sz w:val="28"/>
          <w:szCs w:val="28"/>
        </w:rPr>
        <w:t>7. Отчеты банка представляются в целом по системе банка на основе информации по всем банковским счетам клиентов и переводам денег без открытия и (или) использования банковского счета в иностранной валюте, а также сведений по операциям между клиентами одного банка и переводам денег по банковским счетам в иностранной валюте одного клиента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Отчет профессионального участника отражает объемы покупки и продажи иностранной валюты профессиональным участником и количество клиентов, осуществивших операции покупки и продажи иностранной валюты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800"/>
      <w:bookmarkEnd w:id="9"/>
      <w:r w:rsidRPr="00AF57B7">
        <w:rPr>
          <w:rStyle w:val="s0"/>
          <w:sz w:val="28"/>
          <w:szCs w:val="28"/>
        </w:rPr>
        <w:t>8. Банки ежемесячно представляют в Национальный Банк отчеты, предусмотренные подпунктами 1), 2), 3), 4) и 6) пункта 6 Правил, в срок до пятнадцатого числа (включительно) месяца, следующего за отчетным.</w:t>
      </w:r>
    </w:p>
    <w:p w:rsidR="00AF57B7" w:rsidRPr="00AF57B7" w:rsidRDefault="00AF57B7" w:rsidP="00AF57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57B7">
        <w:rPr>
          <w:rStyle w:val="s0"/>
          <w:sz w:val="28"/>
          <w:szCs w:val="28"/>
        </w:rPr>
        <w:t>Профессиональные участники ежемесячно представляют в Национальный Банк отчет, предусмотренный подпунктом 5) пункта 6 Правил, в срок до пятнадцатого числа (включительно) месяца, следующего за отчетным.</w:t>
      </w:r>
    </w:p>
    <w:p w:rsidR="00AF57B7" w:rsidRDefault="00AF57B7" w:rsidP="00AF57B7">
      <w:pPr>
        <w:spacing w:after="0"/>
        <w:ind w:firstLine="397"/>
        <w:jc w:val="both"/>
        <w:rPr>
          <w:rStyle w:val="s0"/>
          <w:sz w:val="28"/>
          <w:szCs w:val="28"/>
        </w:rPr>
      </w:pPr>
      <w:bookmarkStart w:id="10" w:name="SUB900"/>
      <w:bookmarkEnd w:id="10"/>
      <w:r w:rsidRPr="00AF57B7">
        <w:rPr>
          <w:rStyle w:val="s0"/>
          <w:sz w:val="28"/>
          <w:szCs w:val="28"/>
        </w:rPr>
        <w:t>9. Если последний день срока представления отчетов приходится на нерабочий день, днем окончания срока представления отчетов считается следующий за ним рабочий день.</w:t>
      </w:r>
    </w:p>
    <w:p w:rsidR="00876AE6" w:rsidRDefault="00876AE6">
      <w:pPr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hyperlink r:id="rId10" w:history="1">
        <w:r w:rsidRPr="0016241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</w:t>
        </w:r>
      </w:hyperlink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спроса и предложения 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утреннем валютном рынке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, предназначенная для сбора административных данных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циональный Банк Республики Казахстан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административных данных размещена на </w:t>
      </w:r>
      <w:proofErr w:type="spell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24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www.nationalbank.kz</w:t>
      </w:r>
    </w:p>
    <w:p w:rsidR="00162414" w:rsidRPr="00162414" w:rsidRDefault="00162414" w:rsidP="00162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 движении денег в иностранной валюте </w:t>
      </w:r>
    </w:p>
    <w:p w:rsidR="00162414" w:rsidRPr="00162414" w:rsidRDefault="00162414" w:rsidP="00162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нковским счетам клиентов и переводам без открытия и (или) использования банковского счета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ормы административных данных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INV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ая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: на «____» __________20____года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представляющих информацию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24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жемесячно до 15 числа (включительно) месяца, следующего за отчетным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</w:t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ысячах тенге</w:t>
      </w:r>
    </w:p>
    <w:tbl>
      <w:tblPr>
        <w:tblW w:w="491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821"/>
        <w:gridCol w:w="806"/>
        <w:gridCol w:w="672"/>
        <w:gridCol w:w="1386"/>
        <w:gridCol w:w="1386"/>
        <w:gridCol w:w="1386"/>
        <w:gridCol w:w="1349"/>
      </w:tblGrid>
      <w:tr w:rsidR="00162414" w:rsidRPr="00162414" w:rsidTr="00162414">
        <w:trPr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ов</w:t>
            </w:r>
          </w:p>
        </w:tc>
        <w:tc>
          <w:tcPr>
            <w:tcW w:w="14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ов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 с</w:t>
            </w:r>
          </w:p>
        </w:tc>
        <w:tc>
          <w:tcPr>
            <w:tcW w:w="1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 с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ам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ам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ами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2414" w:rsidRPr="00162414" w:rsidTr="00162414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Поступление иностранной валюты в пользу клиентов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и переводы денег </w:t>
            </w:r>
            <w:proofErr w:type="spellStart"/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партнеров</w:t>
            </w:r>
            <w:proofErr w:type="spellEnd"/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нковские счета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товаров и нематериальных актив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сновной суммы долга и доходов по выданным займа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зай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ереводы дене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 без открытия и (или) использования банковского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 клиентами денег со своих банковских счет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ткрытых в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не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ностранной валюты за тенг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наличной иностранной валюты на банковские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Снятие и (или) перевод иностранной валюты клиентами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и переводы денег </w:t>
            </w:r>
            <w:proofErr w:type="spellStart"/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партнерам</w:t>
            </w:r>
            <w:proofErr w:type="spellEnd"/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анковских счетов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товаров и нематериальных актив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слу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й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займа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ереводы дене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 без открытия и (или) использования банковского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 клиентами денег на свои банковские сче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ткрытых в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нерезидента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иностранной валюты за тенг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наличной иностранной валюты со своих банковских счет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ind w:right="-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и лиц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___________    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или лицо, уполномоченное на подписание отчета _______________________________________________    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уководитель или лицо, уполномоченное на подписание отчета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    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писания отчета «____» ______________ 20___ года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162414" w:rsidRPr="00162414" w:rsidRDefault="00162414" w:rsidP="00B21A5D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21A5D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го отчета о движении денег</w:t>
      </w:r>
    </w:p>
    <w:p w:rsidR="00162414" w:rsidRPr="00162414" w:rsidRDefault="00162414" w:rsidP="00162414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остранной валюте по банковским</w:t>
      </w:r>
    </w:p>
    <w:p w:rsidR="00162414" w:rsidRPr="00162414" w:rsidRDefault="00162414" w:rsidP="00B21A5D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м клиентов и переводам без открытия</w:t>
      </w:r>
    </w:p>
    <w:p w:rsidR="00162414" w:rsidRPr="00162414" w:rsidRDefault="00162414" w:rsidP="00162414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спользования банковского счета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ение по заполнению формы административных данных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й отчет о движении денег в иностранной валюте по банковским счетам клиентов и переводам без открытия и (или) использования банковского счета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декс – 1-INV, периодичность – ежемесячная)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яснение определяет единые требования по заполнению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ой для сбора административных данных, «Сводный отчет о движении денег в иностранной валюте по банковским счетам клиентов и переводам без открытия и (или) использования банковского счета» (далее – Форма 1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частью третьей пункта 5 статьи 10 Закона Республики Казахстан «О валютном регулировании и валютном контроле»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а 1 заполняется банками второго уровня, акционерным обществом «Банк Развития Казахстана», акционерным обществом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банки) в разрезе источников поступления и направлений использования иностранной валюты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а 1 состоит из двух разделов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– Поступление иностранной валюты в пользу клиентов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– Снятие и (или) перевод иностранной валюты клиентами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анные в Форме 1 указываются в национальной валюте Республики Казахстан –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финансов Республики Казахстан от 22 февраля 2013 года № 99 «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рыночного курса обмена валюты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регистрированными в Реестре государственной регистрации нормативных правовых актов под № 8378, на дату валютирования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Форму 1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  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Пояснение по заполнению Формы 1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заполнении Формы 1 обеспечивается выполнение следующих условий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1 по всем строкам равна сумме граф 2, 3, 4, 5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10000 = строка с кодом 11000 + строка с кодом 12000 + строка с кодом 13000 + строка с кодом 14000 + строка с кодом 150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11000 = строка с кодом 11100 + строка с кодом 112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11200 = строка с кодом 11210 + строка с кодом 11220 + строка с кодом 11230 + строка с кодом 11240 + строка с кодом 11250 + строка с кодом 1126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с кодом 11240 займы включают также займы, привлеченные клиентами от банка, предоставляющего отчет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с кодом 11260 прочие переводы денег включают также переводы с использованием платежных карточек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13000 = строка с кодом 13001 + строка с кодом 13002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с кодом 13001 переводы клиентами денег со своих банковских счетов, открытых в банках-резидентах, включают также переводы клиентами денег с банковского счета, открытого в банке, предоставляющем отчет (внутрибанковские переводы)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14000 = строка с кодом 14100 + строка с кодом 142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15000 = строка с кодом 15100 + строка с кодом 152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0000 = строка с кодом 21000 + строка с кодом 22000 + строка с кодом 23000 + строка с кодом 24000 + строка с кодом 250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000 = строка с кодом 21100 + строка с кодом 212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200 = строка с кодом 21210 + строка с кодом 21220 + строка с кодом 21230 + строка с кодом 21240 + строка с кодом 21250 + строка с кодом 2126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с кодом 21240 операции по выполнению обязательств по займам включают также операции по выполнению обязательств по займам, привлеченным клиентами от банка, предоставляющего отчет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с кодом 21260 прочие переводы денег включают также переводы с использованием платежных карточек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3000 = строка с кодом 23001 + строка с кодом 23002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с кодом 23001 переводы клиентами денег на свои банковские счета, открытые в банках-резидентах, включают также переводы клиентами денег на свои банковские счета, открытые в банке, предоставляющем отчет (внутрибанковские переводы)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4000 = строка с кодом 24100 + строка с кодом 242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5000 = строка с кодом 25100 + строка с кодом 25200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Корректировки (изменения, дополнения) данных в Форму 1 вносятся в течение 2 (двух) месяцев после срока, установленного для представления   Формы 1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случае отсутствия информации за отчетный период Форма 1 представляется с нулевыми значениями.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2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м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ниторинга источников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а и предложения на внутреннем</w:t>
      </w:r>
    </w:p>
    <w:p w:rsidR="00162414" w:rsidRPr="00162414" w:rsidRDefault="00095BFE" w:rsidP="00095BFE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лютном рынке Республики </w:t>
      </w:r>
      <w:r w:rsidR="00162414"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хстан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орма, предназначенная для сбора административных данных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Национальный Банк Республики Казахстан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административных данных размещена на </w:t>
      </w:r>
      <w:proofErr w:type="spellStart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е</w:t>
      </w:r>
      <w:proofErr w:type="spellEnd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62414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www.nationalbank.kz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окупке (продаже) иностранной валюты банком и его клиентами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 формы административных данных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-INV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ность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жемесячная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й период: на «____» __________20____года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 лиц, представляющих информацию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162414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банки)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редставления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ежемесячно до 15 числа (включительно) месяца, следующего за отчетным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орма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здел 1. Операции банка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820"/>
        <w:gridCol w:w="922"/>
        <w:gridCol w:w="1508"/>
        <w:gridCol w:w="904"/>
        <w:gridCol w:w="904"/>
        <w:gridCol w:w="922"/>
        <w:gridCol w:w="939"/>
      </w:tblGrid>
      <w:tr w:rsidR="00162414" w:rsidRPr="00162414" w:rsidTr="00162414">
        <w:trPr>
          <w:jc w:val="center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тысяч (тенге)</w:t>
            </w:r>
          </w:p>
        </w:tc>
        <w:tc>
          <w:tcPr>
            <w:tcW w:w="19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 видам валют (в тысячах единиц валюты)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Y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ностранной валюты банко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клиентов бан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захстанской фондовой бирж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жбанковском рынк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иностранной валюты банко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ам бан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захстанской фондовой бирж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жбанковском рынк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Операции клиентов банка</w:t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ысячах тенге</w:t>
      </w:r>
    </w:p>
    <w:tbl>
      <w:tblPr>
        <w:tblW w:w="49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140"/>
        <w:gridCol w:w="1105"/>
        <w:gridCol w:w="609"/>
        <w:gridCol w:w="1196"/>
        <w:gridCol w:w="1196"/>
        <w:gridCol w:w="1196"/>
        <w:gridCol w:w="1194"/>
      </w:tblGrid>
      <w:tr w:rsidR="00162414" w:rsidRPr="00162414" w:rsidTr="00162414">
        <w:trPr>
          <w:jc w:val="center"/>
        </w:trPr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тенге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ругую иностранную валюту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ами банка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а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а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а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ами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ностранной валюты клиентами ба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зачислено на собственные банковские счета клиентов в иностран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зачислено на собственные банковские счета клиентов в иностран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ля целей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обменных операций с наличной иностранной валютой (уполномоченные организац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латежей и переводов дене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товаров и нематериальных актив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слуг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ивидендов и иных доходов по участию в капитал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(выдача) займ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займа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сберегательных вкладах в банках-резидента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собственных средств на счета в банках-нерезидента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4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иностранной валюты клиентами ба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зачислено на собственные банковские счета клиентов в националь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и лицам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зачислено на собственные банковские счета клиентов в национальной валю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_______________________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___________    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ись, телефон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или лицо, уполномоченное на подписание отчета _______________________________________________    _________________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пись, телефон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уководитель или лицо, уполномоченное на подписание отчета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______________________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пись, телефон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 отчета «____» ______________ 20___ года</w:t>
      </w:r>
    </w:p>
    <w:p w:rsidR="00B21A5D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21A5D" w:rsidRDefault="00B21A5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покупке (продаже)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й валюты банком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клиентами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ение по заполнению формы административных данных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покупке (продаже) иностранной валюты банком и его клиентами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декс – 2-INV, периодичность – ежемесячная)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яснение определяет единые требования по заполнению формы, предназначенной для сбора административных данных, «Отчет о покупке (продаже) иностранной валюты банком и его клиентами» (далее </w:t>
      </w: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2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2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частью третьей пункта 5 статьи 10 Закона Республики Казахстан «О валютном регулировании и валютном</w:t>
      </w:r>
      <w:r w:rsidRPr="0016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е»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Форме 2 банк второго уровня, акционерное общество «Банк Развития Казахстана», акционерное общество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24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банки) отражают объемы покупки и продажи иностранной валюты (Раздел 1. «Операции банка») и клиентов банка (Раздел 2. «Операции клиентов банка»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Форме 2 отражаются объемы покупки и продажи иностранной валюты, как за тенге, так и за другую валюту, с фактической поставкой базового актива на дату валютирования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 Форме 2 указываются в национальной валюте Республики Казахстан -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Реестре государственной регистрации нормативных правовых актов под № 8378, на дату валютирования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у 2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</w:t>
      </w:r>
    </w:p>
    <w:p w:rsidR="00162414" w:rsidRPr="00162414" w:rsidRDefault="00162414" w:rsidP="001624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Пояснение по заполнению Формы 2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 графе 1 Раздела 1 и Раздела 2 отражаются общие объемы покупаемой или продаваемой иностранной валюты в тысячах тенге. По графам 2, 3, 4, 5 Раздела 1. отражаются, соответственно, объемы покупаемых и продаваемых долларов США (USD), евро (EUR), российских рублей (RUB) и китайских юаней (CNY) в тысячах единиц соответствующей валюты. Для заполнения Формы 2 используются данные журнала регистрации сделок с наличной и безналичной иностранной валютой (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ттер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анка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роки с кодами 110000 и 120000 Раздела 1 включают сведения по обменным операциям с клиентами банка (за исключением операций с физическими лицами через обменные пункты банка) и операциям, совершенным на Казахстанской фондовой бирже и межбанковском рынк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 Разделе 2 данные отражаются в разрезе операций покупки (продажи) иностранной валюты за тенге и за другую иностранную валюту, а также операций, осуществляемых клиентами-резидентами и клиентами-нерезидентами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2 не включаются операции физических лиц по покупке (продаже) иностранной валюты через обменные пункты банка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заполнении Формы 2 обеспечивается выполнение следующих условий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трок с кодом 110001 + строка с кодом 110002 + строка с кодом 110003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0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трок с кодом 120001 + строка с кодом 120002 + строка с кодом 120003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2. графа 1 по всем строкам равна сумме граф 2, 3, 4, 5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0000 = строка с кодом 211000 + строка с кодом 2120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0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трока с кодом 2114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0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трока с кодом 2124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2400 = строка с кодом 212410 + строка с кодом 212420 + строка с кодом 212430 + строка с кодом 21244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2420 = строка с кодом 212421 + строка с кодом 212422 + строка с кодом 212423 + строка с кодом 212424 + строка с кодом 212425 + строка с кодом 212426 + строка с кодом 212427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20000 = строка с кодом 221000 + строка с кодом 2220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0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трока с кодом 2214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0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трока с кодом 222400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Формы 2 обеспечивается следующее согласование данных Формы 2 и Формы 1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1400 графа 2 Формы 2 = строка с кодом 14100 (графа 2 + графа 3) Формы 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ка с кодом 211400 графа 3 Формы 2 = строка с кодом 14100 (графа 4 + графа 5) Формы 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2400 графа 2 Формы 2 = строка с кодом 14200 (графа 2 + графа 3) Формы 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12400 графа 3 Формы 2 = строка с кодом 14200 (графа 4 + графа 5) Формы 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21400 графа 2 Формы 2 = строка с кодом 24100 (графа 2 + графа 3) Формы 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21400 графа 3 Формы 2 = строка с кодом 24100 (графа 4 + графа 5) Формы 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22400 графа 2 Формы 2 = строка с кодом 24200 (графа 2 + графа 3) Формы 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 кодом 222400 графа 3 Формы 2 = строка с кодом 24200 (графа 4 + графа 5) Формы 1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рректировки (изменения, дополнения) данных в Форму 2 вносятся в течение 2 (двух) месяцев после срока, установленного для представления   Формы 2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 случае отсутствия информации за отчетный период Форма 2 представляется с нулевыми значениями.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3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м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ниторинга 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точников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а и предложения на внутреннем</w:t>
      </w:r>
    </w:p>
    <w:p w:rsidR="00162414" w:rsidRPr="00162414" w:rsidRDefault="00162414" w:rsidP="00095BFE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лютном рынке Республики Казахстан</w:t>
      </w:r>
    </w:p>
    <w:p w:rsidR="00162414" w:rsidRPr="00162414" w:rsidRDefault="00162414" w:rsidP="00162414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орма, предназначенная для сбора административных данных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Национальный Банк Республики Казахстан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административных данных размещена на </w:t>
      </w:r>
      <w:proofErr w:type="spellStart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е</w:t>
      </w:r>
      <w:proofErr w:type="spellEnd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62414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www.nationalbank.kz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движении денег на банковских счетах клиентов в иностранной валюте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 формы административных данных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-INV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ность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жемесячная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й период: на «____» __________20____года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 лиц, представляющих информацию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редставления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ежемесячно до 15 числа (включительно) месяца, следующего за отчетным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орма</w:t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ысячах единиц</w:t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люты банковского счет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256"/>
        <w:gridCol w:w="856"/>
        <w:gridCol w:w="640"/>
        <w:gridCol w:w="640"/>
        <w:gridCol w:w="652"/>
        <w:gridCol w:w="640"/>
        <w:gridCol w:w="640"/>
        <w:gridCol w:w="652"/>
        <w:gridCol w:w="640"/>
        <w:gridCol w:w="640"/>
        <w:gridCol w:w="652"/>
      </w:tblGrid>
      <w:tr w:rsidR="00162414" w:rsidRPr="00162414" w:rsidTr="00162414">
        <w:trPr>
          <w:jc w:val="center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0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идентификационный номер (БИН) клиен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\Валюта банковского сче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начало период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на банковские счета клиентов в иностранной валюте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т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сновной суммы долга и доходов по выданным займ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займов от банков-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сновной суммы долга и доходов по выданным займ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займ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 клиентами денег со своих банковских сче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ткрытых в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не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ностранной валюты за тенг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наличной иностранной валюты на свои банковские сче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денег с банковских счетов клиентов в иностранной валюте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пользу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йм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займам, привлеченным от банков-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перациям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товаров и нематериальных акти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слу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йм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займа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, векселями и взносы, обеспечивающие участие в капита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ереводы дене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ы клиентами денег на свои банковские сче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ткрытых в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х-нерезидента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иностранной валюты за тенг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наличной иностранной валюты со своих банковских сче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конец период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ностранной валюты (в том числе за другую иностранную валюту)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, для осуществления платежей и переводов в пользу нерезиден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иностранной валюты (в том числе, за другую иностранную валюту), 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___________    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или лицо, уполномоченное на подписание отчета _______________________________________________    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уководитель или лицо, уполномоченное на подписание отчета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 отчета «____» ______________ 20___ года</w:t>
      </w:r>
    </w:p>
    <w:p w:rsidR="00B21A5D" w:rsidRDefault="00B21A5D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е</w:t>
      </w:r>
      <w:r w:rsidRPr="00162414">
        <w:rPr>
          <w:rFonts w:ascii="Times New Roman" w:eastAsia="Times New Roman" w:hAnsi="Times New Roman" w:cs="Times New Roman"/>
          <w:color w:val="333399"/>
          <w:sz w:val="28"/>
          <w:szCs w:val="24"/>
          <w:u w:val="single"/>
          <w:lang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чета о движении денег на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нковских счетах клиентов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иностранной валюте</w:t>
      </w:r>
    </w:p>
    <w:p w:rsidR="00162414" w:rsidRPr="00162414" w:rsidRDefault="00162414" w:rsidP="00162414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ение по заполнению формы административных данных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тчет о движении денег на банковских счетах клиентов в иностранной валюте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индекс – 3-INV, периодичность – ежемесячная)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1. Общие положения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Настоящее пояснение определяет единые требования по заполнению формы, предназначенной для сбора административных данных, «Отчет о движении денег на банковских счетах клиентов в иностранной валюте» (далее – Форма 3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3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работана в соответствии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астью третьей пункта 5 статьи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0 Закона Республики Казахстан «О валютном регулировании и валютном контроле»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Форма 3 составляется банком второго уровня, акционерным обществом «Банк Развития Казахстана», акционерным обществом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(далее – банки) по операциям клиентов банка, перечень которых формируется и актуализируется Национальным Банком Республики Казахстан (далее – Национальный Банк), исходя из объема совершаемых ими валютных операций (далее – Перечень клиентов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 клиентов включает в себя юридических лиц Республики Казахстан, а также филиалы и представительства юридических лиц-нерезидентов, осуществляющих деятельность на территории Республики Казахстан, операции которых обеспечивают основные объемы предложения иностранной валюты или спроса на иностранную валюту на внутреннем валютном рынк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 клиентов обновляется Национальным Банком и по мере его актуализации доводится до сведения банка в письменном вид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3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Глава 2. Пояснение по заполнению Формы 3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орма 3 заполняется для каждого клиента банка, входящего в Перечень клиентов. Форма 3 отражает общее состояние банковских счетов клиентов банка в иностранной валюте: остатки на начало и конец периода с выделением изменений за отчетный период, произошедших в результате операций по банковским счетам клиентов банка, открытых в следующих валютах: доллары США, евро, российские рубли. Данные заполняются в тысячах единиц валюты банковского счета. Для данных в тысячах единиц сумма менее 500 (пятисот) единиц округляется до 0 (нуля), а сумма, равная 500 (пятистам) и более единицам, округляется до 1000 (тысячи) единиц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 заполнении Формы 3 в случае проведения банком платежа (перевода) клиента в валюте, отличной от валюты банковского счета, платеж (перевод) отражается с истинным назначением, а не как конвертация валюты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При заполнении Формы 3 обеспечивается выполнение следующих условий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всем строкам таблицы графы 1, 2, 3 равны суммам значений по всем клиентам по соответствующей валюте банковского счета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100000 = строки с кодом 300000 за предыдущий отчетный период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300000 = строка с кодом 100000 + (строка с кодом 210000 - строка с кодом 210400) + строка с кодом 410400 - (строка с кодом 220000 - строка с кодом 220400) - строка с кодом 4204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10000 = строка с кодом 211000 + строка с кодом 212000 + строка с кодом 210300 + строка с кодом 210400 + строка с кодом 2105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11000 = строка с кодом 211110 + строка с кодом 211120 + строка с кодом 211130 + строка с кодом 211140 + строка с кодом 211150 + строка с кодом 21116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троке с кодом 211140 операции по привлечению займов от банков-резидентов включают также займы, привлеченные от банка, представляющего отчет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12000 = строка с кодом 212110 + строка с кодом 212120 + строка с кодом 212130 + строка с кодом 212140 + строка с кодом 212150 + строка с кодом 21216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10300 = строка с кодом 210301 + строка с кодом 210302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троке с кодом 210301 переводы клиентами денег со своих банковских счетов, открытых в банках-резидентах, включают также переводы клиентами денег с банковского счета, открытого в банке, предоставляющем отчет (внутрибанковские переводы)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20000 = строка с кодом 221000 + строка с кодом 222000 + строка с кодом 220300 + строка с кодом 220400 + строка с кодом 2205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21000 = строка с кодом 221110 + строка с кодом 221120 + строка с кодом 221130 + строка с кодом 221140 + строка с кодом 221150 + строка с кодом 22116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строке с кодом 221140 операция по выполнению обязательств по займам, привлеченным от банков-резидентов, включают также операции по выполнению обязательств по займам, привлеченным от банка, представляющего отчет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22000 = строка с кодом 222110 + строка с кодом 222120 + строка с кодом 222130 + строка с кодом 222140 + строка с кодом 222150 + строка с кодом 22216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20300 = строка с кодом 220301 + строка с кодом 220302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троке с кодом 220301 переводы клиентами денег на свои банковские счета, открытые в банках-резидентах, включают также переводы клиентами денег на свой банковский счет, открытый в банке, предоставляющем отчет (внутрибанковские переводы)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104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= строка с кодом 412400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8. Корректировки (изменения, дополнения) данных в Форму 3 вносятся в течение 2 (двух) месяцев после срока, установленного для представления   Формы 3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 В случае отсутствия информации за отчетный период Форма 3 представляется с нулевыми значениями</w:t>
      </w: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bookmarkStart w:id="11" w:name="SUB14"/>
      <w:bookmarkEnd w:id="11"/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4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м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ниторинга источников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а и предложения на внутреннем</w:t>
      </w:r>
    </w:p>
    <w:p w:rsidR="00162414" w:rsidRPr="00162414" w:rsidRDefault="00162414" w:rsidP="00095BFE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лютном рынке Республики Казахстан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орма, предназначенная для сбора административных данных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Национальный Банк Республики Казахстан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административных данных размещена на </w:t>
      </w:r>
      <w:proofErr w:type="spellStart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е</w:t>
      </w:r>
      <w:proofErr w:type="spellEnd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62414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www.nationalbank.kz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об операциях клиентов банка с крупными объемами покупки иностранной валюты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 формы административных данных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-INV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ность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жемесячная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й период: на «____» __________20____года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 лиц, представляющих информацию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редставления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ежемесячно до 15 числа (включительно) месяца, следующего за отчетным</w:t>
      </w:r>
    </w:p>
    <w:p w:rsidR="00B21A5D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B21A5D" w:rsidRDefault="00B21A5D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орма</w:t>
      </w:r>
    </w:p>
    <w:p w:rsidR="00162414" w:rsidRPr="00162414" w:rsidRDefault="00162414" w:rsidP="00162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483"/>
        <w:gridCol w:w="816"/>
        <w:gridCol w:w="1022"/>
        <w:gridCol w:w="630"/>
        <w:gridCol w:w="628"/>
        <w:gridCol w:w="642"/>
        <w:gridCol w:w="657"/>
      </w:tblGrid>
      <w:tr w:rsidR="00162414" w:rsidRPr="00162414" w:rsidTr="00162414">
        <w:trPr>
          <w:jc w:val="center"/>
        </w:trPr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идентификационный номер (БИН) клиен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яч тенге)</w:t>
            </w:r>
          </w:p>
        </w:tc>
        <w:tc>
          <w:tcPr>
            <w:tcW w:w="140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 видам валют (в тысячах единиц валюты)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Y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2414" w:rsidRPr="00162414" w:rsidTr="00162414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Покупка и продажа иностранной валюты (все виды валют)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ностранной валюты, 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о на текущий счет в иностранной валют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о на сберегательный счет в иностранной валют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о на собственные счета в других банках-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о в пользу других лиц на счета в банках-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о в пользу других лиц на счета в банках-не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о на собственные счета в банках-не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наличными деньга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иностранной валюты, 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ругую иностранную валюту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тенг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зачислено на банковские счета в национальной валют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Цели покупки иностранной валюты за национальную валюту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ностранной валюты за тенге, 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целям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товаров и нематериальных актив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слу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ивидендов и иных доходов по участию в капитал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(выдача) займ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займа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ценными бумагам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ая финансовая (материальная) помощь и иные безвозмездные переводы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сберегательных вкладах в банках-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собственных средств на счета в банках-нерезидент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менных операций с наличной иностранной валютой (уполномоченные организаци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816"/>
        <w:gridCol w:w="814"/>
        <w:gridCol w:w="831"/>
        <w:gridCol w:w="846"/>
        <w:gridCol w:w="1363"/>
        <w:gridCol w:w="816"/>
        <w:gridCol w:w="814"/>
        <w:gridCol w:w="831"/>
        <w:gridCol w:w="844"/>
      </w:tblGrid>
      <w:tr w:rsidR="00162414" w:rsidRPr="00162414" w:rsidTr="00162414">
        <w:trPr>
          <w:jc w:val="center"/>
        </w:trPr>
        <w:tc>
          <w:tcPr>
            <w:tcW w:w="25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яч тенге)</w:t>
            </w:r>
          </w:p>
        </w:tc>
        <w:tc>
          <w:tcPr>
            <w:tcW w:w="1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 видам валют (в тысячах единиц валюты)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яч тенге)</w:t>
            </w:r>
          </w:p>
        </w:tc>
        <w:tc>
          <w:tcPr>
            <w:tcW w:w="177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 видам валют (в тысячах единиц валюты)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Y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2414" w:rsidRPr="00162414" w:rsidTr="00162414">
        <w:trPr>
          <w:jc w:val="center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Покупка и продажа иностранной валюты (все виды валют)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Цели покупки иностранной валюты за национальную валюту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14" w:rsidRPr="00162414" w:rsidTr="00162414">
        <w:trPr>
          <w:jc w:val="center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___________    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или лицо, уполномоченное на подписание отчета _______________________________________________    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уководитель или лицо, уполномоченное на подписание отчета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    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писания отчета «____» ______________ 20___ года</w:t>
      </w:r>
    </w:p>
    <w:p w:rsidR="00B21A5D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21A5D" w:rsidRDefault="00B21A5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е</w:t>
      </w:r>
      <w:r w:rsidRPr="00162414">
        <w:rPr>
          <w:rFonts w:ascii="Times New Roman" w:eastAsia="Times New Roman" w:hAnsi="Times New Roman" w:cs="Times New Roman"/>
          <w:color w:val="333399"/>
          <w:sz w:val="28"/>
          <w:szCs w:val="24"/>
          <w:u w:val="single"/>
          <w:lang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чета об операциях 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иентов банка с крупными объемами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упки иностранной валюты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ояснение по заполнению формы административных данных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об операциях клиентов банка с крупными объемами покупки иностранной валюты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индекс – 4-INV, периодичность – ежемесячная)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1. Общие положения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Настоящее пояснение определяет единые требования по заполнению формы, предназначенной для сбора административных данных, «Отчет об операциях клиентов банка с крупными объемами покупки иностранной валюты» (далее – Форма 4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4 разработана в соответствии с частью третьей пункта 5 статьи 10 Закона Республики Казахстан «О валютном регулировании и валютном контроле»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Форма 4 составляется ежемесячно банками второго уровня, акционерным обществом «Банк Развития Казахстана», акционерным обществом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(далее – банки) по операциям юридических лиц-резидентов и нерезидентов, совершивших покупку иностранной валюты за отчетный период на общую сумму свыше одного миллиарда тенге в эквивалент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Форма 4 заполняется для каждого клиента банка и отражает объемы покупки и продажи иностранной валюты клиентом за национальную валюту и другую иностранную валюту (Раздел 1) и объемы покупки иностранной валюты за национальную валюту в разрезе целей приобретения (Раздел 2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В Форме 4 объемы покупки и продажи иностранной валюты отражаются по фактической поставке иностранной валюты на дату валютирования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Реестре государственной регистрации нормативных правовых актов под № 8378, на дату валютирования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ля данных в тысячах единиц сумма менее 500 (пятисот) единиц округляется до 0 (нуля), а сумма, равная 500 (пятистам) и более единицам, округляется до 1000 (тысячи) единиц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4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</w:t>
      </w:r>
    </w:p>
    <w:p w:rsidR="00162414" w:rsidRPr="00162414" w:rsidRDefault="00162414" w:rsidP="00162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2. Пояснение по заполнению Формы 4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По графе 1 Раздела 1 и Раздела 2 отражаются общие объемы покупаемой или продаваемой иностранной валюты в тысячах тенге. По графам 2, 3, 4, 5 Раздела 1 и Раздела 2 отражаются, соответственно, объемы покупаемых и продаваемых долларов США (USD), евро (EUR), российских рублей (RUB) и китайских юаней (CNY) в тысячах единиц соответствующей валюты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азделе 2 цели покупки иностранной валюты за тенге указываются на основании оформленных клиентом заявок на приобретение иностранной валюты на национальную валюту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заполнении Формы 4 обеспечивается выполнение следующих условий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12100 = строка с кодом 212101 + строка с кодом 212102 + строка с кодом 212103 + строка с кодом 212104 + строка с кодом 212105 + строка с кодом 212106 + строка с кодом 212107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22100 = строка с кодом 222120 + строка с кодом 22211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211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= строка с кодом 222111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рока с кодом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12100 &gt;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= строка с кодом 12110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121100 = строка с кодом 121101 + строка с кодом 121102 + строка с кодом 121103 + строка с кодом 121104+ строка с кодом 121105 + строка с кодом 121106 + строка с кодом 121107 + строка с кодом 121108 + строка с кодом 121109 + строка с кодом 121110 + строка с кодом 121111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троке с кодом 212104 включаются также переводы на банковские счета других лиц в банке, представляющем отчет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 Корректировки (изменения, дополнения) данных в Форму 4 вносятся в течение 2 (двух) месяцев после срока, установленного для представления   Формы 4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 В случае отсутствия информации за отчетный период Форма 4 представляется с нулевыми значениями.</w:t>
      </w:r>
      <w:bookmarkStart w:id="12" w:name="SUB15"/>
      <w:bookmarkEnd w:id="12"/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5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м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ниторинга источников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а и предложения на внутреннем</w:t>
      </w:r>
    </w:p>
    <w:p w:rsidR="00162414" w:rsidRPr="00162414" w:rsidRDefault="00162414" w:rsidP="00095BFE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лютном рынке Республики Казахстан</w:t>
      </w:r>
    </w:p>
    <w:p w:rsidR="00162414" w:rsidRPr="00162414" w:rsidRDefault="00162414" w:rsidP="00162414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орма, предназначенная для сбора административных данных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Национальный Банк Республики Казахстан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административных данных размещена на </w:t>
      </w:r>
      <w:proofErr w:type="spellStart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е</w:t>
      </w:r>
      <w:proofErr w:type="spellEnd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62414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www.nationalbank.kz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о покупке (продаже) иностранной валюты профессиональным участником рынка ценных бумаг, имеющим лицензию на обменные операции с иностранной валютой, не являющимся банком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 формы административных данных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5-INV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ность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жемесячная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й период: на «____» __________20____года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 лиц, представляющих информацию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фессиональные участники рынка ценных бумаг, имеющие лицензию на обменные операции с иностранной валютой, не являющиеся банками (далее – профессиональный участник) 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редставления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ежемесячно до 15 числа (включительно) месяца, следующего за отчетным</w:t>
      </w:r>
    </w:p>
    <w:p w:rsidR="00B21A5D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B21A5D" w:rsidRDefault="00B21A5D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орма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здел 1. Операции профессионального участника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183"/>
        <w:gridCol w:w="797"/>
        <w:gridCol w:w="1063"/>
        <w:gridCol w:w="712"/>
        <w:gridCol w:w="710"/>
        <w:gridCol w:w="725"/>
        <w:gridCol w:w="738"/>
      </w:tblGrid>
      <w:tr w:rsidR="00162414" w:rsidRPr="00162414" w:rsidTr="00162414">
        <w:trPr>
          <w:jc w:val="center"/>
        </w:trPr>
        <w:tc>
          <w:tcPr>
            <w:tcW w:w="1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тысяч (тенге)</w:t>
            </w:r>
          </w:p>
        </w:tc>
        <w:tc>
          <w:tcPr>
            <w:tcW w:w="16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валют (в тысячах единиц валюты)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Y</w:t>
            </w:r>
          </w:p>
        </w:tc>
      </w:tr>
      <w:tr w:rsidR="00162414" w:rsidRPr="00162414" w:rsidTr="00162414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62414" w:rsidRPr="00162414" w:rsidTr="00162414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профессиональным участником иностранной валюты по поручениям клиен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профессиональным участником иностранной валюты по поручениям клиен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объем покупки иностранной валюты одним клиентом в день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414" w:rsidRPr="00162414" w:rsidRDefault="00162414" w:rsidP="001624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Количество клиентов, осуществивших операции с иностранной валютой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655"/>
        <w:gridCol w:w="812"/>
        <w:gridCol w:w="1099"/>
        <w:gridCol w:w="1099"/>
        <w:gridCol w:w="1121"/>
        <w:gridCol w:w="1142"/>
      </w:tblGrid>
      <w:tr w:rsidR="00162414" w:rsidRPr="00162414" w:rsidTr="00162414">
        <w:trPr>
          <w:jc w:val="center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1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иентов, осуществивших операции в разрезе видов валют</w:t>
            </w:r>
          </w:p>
        </w:tc>
      </w:tr>
      <w:tr w:rsidR="00162414" w:rsidRPr="00162414" w:rsidTr="00162414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Y</w:t>
            </w:r>
          </w:p>
        </w:tc>
      </w:tr>
      <w:tr w:rsidR="00162414" w:rsidRPr="00162414" w:rsidTr="00162414">
        <w:trPr>
          <w:jc w:val="center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2414" w:rsidRPr="00162414" w:rsidTr="00162414">
        <w:trPr>
          <w:jc w:val="center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иентов, покупавших иностранную валют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иентов, продававших иностранную валют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___________    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или лицо, уполномоченное на подписание отчета _______________________________________________    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уководитель или лицо, уполномоченное на подписание отчета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    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писания отчета «____» ______________ 20___ года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е</w:t>
      </w:r>
      <w:r w:rsidRPr="00162414">
        <w:rPr>
          <w:rFonts w:ascii="Times New Roman" w:eastAsia="Times New Roman" w:hAnsi="Times New Roman" w:cs="Times New Roman"/>
          <w:color w:val="333399"/>
          <w:sz w:val="28"/>
          <w:szCs w:val="24"/>
          <w:u w:val="single"/>
          <w:lang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чета о покупке (продаже)</w:t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ностранной валюты </w:t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фессиональным участником </w:t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ынка ценных бумаг, имеющим лицензию </w:t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обменные операции с </w:t>
      </w:r>
    </w:p>
    <w:p w:rsidR="00162414" w:rsidRPr="00162414" w:rsidRDefault="00162414" w:rsidP="00162414">
      <w:pPr>
        <w:spacing w:after="0" w:line="240" w:lineRule="auto"/>
        <w:ind w:firstLine="283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остранной валютой, не являющимся банком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ояснение по заполнению формы административных данных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о покупке (продаже) иностранной валюты профессиональным участником рынка ценных бумаг, имеющим лицензию на обменные операции с иностранной валютой, не являющимся банком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индекс – 5-INV, периодичность – ежемесячная)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1. Общие положения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Настоящее пояснение определяет единые требования по заполнению формы, предназначенной для сбора административных данных «Отчет о покупке (продаже) иностранной валюты профессиональным участником рынка ценных бумаг, имеющим лицензию на обменные операции с иностранной валютой, не являющимся банком» (далее - Форма 5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5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работана в соответствии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астью третьей пункта 5 статьи 10 Закона Республики Казахстан «О валютном регулировании и валютном контроле»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В Форме 5 профессиональный участник, имеющий лицензию на обменные операции с иностранной валютой, не являющийся банком (далее - профессиональный участник) отражает объемы покупки и продажи иностранной валюты (Раздел 1. «Операции профессионального участника»), и количество клиентов, осуществивших операции покупки и продажи иностранной валюты (Раздел 2. «Количество клиентов, осуществивших операции с иностранной валютой»)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Форме 5 отражаются объемы покупки и продажи иностранной валюты, как за тенге, так и за другую валюту, с фактической поставкой базового актива на дату валютирования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ые в Форме 5 указываются в национальной валюте Республики Казахстан -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лях формирования отчета активы в иностранной валюте указываются в пересчете по рыночному курсу обмена валют, определенному постановлением Правления Национального Банка Республики Казахстан от 25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января 2013 года № 15 и приказом Министра финансов Республики Казахстан от 22 февраля 2013 года № 99 «О порядке определения рыночного курса обмена валюты», зарегистрированными в Реестре государственной регистрации нормативных правовых актов под № 8378, на дату валютирования.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5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2. Пояснение по заполнению Формы 5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о графе 1 Раздела 1 отражаются общие объемы покупаемой или продаваемой иностранной валюты в тысячах тенге. По графам 2, 3, 4 и 5 Раздела 1. отражаются, соответственно, объемы покупаемых и продаваемых долларов США (USD), евро (EUR), российских рублей (RUB) и китайских юаней (CNY) в тысячах единиц соответствующей валюты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Строки с кодами 111 и 112 Раздела 1 включают сведения по обменным операциям профессионального участника по поручениям клиентов на Казахстанской фондовой бирже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 В строке с кодом 120 Раздела 1 отражается максимальный объем купленной иностранной валюты профессиональным участником по поручению одного клиента за один операционный день по каждому виду валюты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 В Разделе 2 отражаются данные о количестве клиентов профессионального участника, покупавших и продававших иностранную валюту, в разрезе видов валют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 Корректировки (изменения, дополнения) данных в Форму 5 вносятся в течение 2 (двух) месяцев после срока, установленного для представления   Формы 5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 В случае отсутствия информации за отчетный период Форма 5 представляется с нулевыми значениями.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6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м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ниторинга источников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а и предложения на внутреннем</w:t>
      </w:r>
    </w:p>
    <w:p w:rsidR="00162414" w:rsidRPr="00162414" w:rsidRDefault="00162414" w:rsidP="00095BFE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лютном рынке Республики Казахстан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орма, предназначенная для сбора административных данных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Национальный Банк Республики Казахстан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административных данных размещена на </w:t>
      </w:r>
      <w:proofErr w:type="spellStart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е</w:t>
      </w:r>
      <w:proofErr w:type="spellEnd"/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62414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www.nationalbank.kz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о движении наличной иностранной валюты</w:t>
      </w:r>
    </w:p>
    <w:p w:rsidR="00162414" w:rsidRPr="00162414" w:rsidRDefault="00162414" w:rsidP="001624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 формы административных данных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6-PB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ность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жемесячная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й период: на «____» __________20____года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г лиц, представляющих информацию: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нки второго уровня, акционерное общество «Банк Развития Казахстана», акционерное общество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(далее – банки) 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редставления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ежемесячно до 15 числа (включительно) месяца, следующего за отчетным</w:t>
      </w:r>
    </w:p>
    <w:p w:rsidR="00095BFE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095BFE" w:rsidRDefault="00095BFE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орма</w:t>
      </w:r>
    </w:p>
    <w:p w:rsidR="00162414" w:rsidRPr="00162414" w:rsidRDefault="00162414" w:rsidP="00162414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ысячах единиц валют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1"/>
        <w:gridCol w:w="835"/>
        <w:gridCol w:w="881"/>
        <w:gridCol w:w="659"/>
        <w:gridCol w:w="1288"/>
        <w:gridCol w:w="426"/>
      </w:tblGrid>
      <w:tr w:rsidR="00162414" w:rsidRPr="00162414" w:rsidTr="00162414">
        <w:trPr>
          <w:jc w:val="center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лар США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рубль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наличной инвалюты на начало перио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наличной инвалюты, 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зено банком в Казахстан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с банками-резидентами и Национальным Банко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с банками-нерезидентам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от небанковских юридических лиц-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от небанковских юридических лиц-не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лено у уполномоченных 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лено у физических лиц через обменные пункты бан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от физических лиц-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от физических лиц-нерезидентов для зачисления на валютные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от физических лиц-резидентов для разового перевода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от физических лиц-нерезидентов для разового перевода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от продажи физическим лицам дорожных чек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сходовано наличной инвалюты, 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езено банком из Казахста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с банками-резидентами и Национальным Банко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с банками-нерезидентам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небанковским юридическим лицам - 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юридическим лицам - не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но уполномоченным организация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но физическим лицам через обменные пункты бан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физическим лицам-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физическим лицам-нерезидентам с валютных счет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физическим лицам-резидентам по разовому переводу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физическим лицам-нерезидентам по разовому без открытия и (или) использования банковского счет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о физическим лицам при погашении (приеме) дорожных чек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414" w:rsidRPr="00162414" w:rsidTr="00162414">
        <w:trPr>
          <w:jc w:val="center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 наличной инвалюты на конец перио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414" w:rsidRPr="00162414" w:rsidRDefault="00162414" w:rsidP="0016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</w:t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___________    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или лицо, уполномоченное на подписание отчета _______________________________________________    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уководитель или лицо, уполномоченное на подписание отчета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    ______________________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амилия, имя и отчество (при его </w:t>
      </w:r>
      <w:proofErr w:type="gramStart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и)   </w:t>
      </w:r>
      <w:proofErr w:type="gramEnd"/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дпись, телефон</w:t>
      </w:r>
    </w:p>
    <w:p w:rsidR="00162414" w:rsidRPr="00162414" w:rsidRDefault="00162414" w:rsidP="0016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писания отчета «____» ______________ 20___ года</w:t>
      </w:r>
    </w:p>
    <w:p w:rsidR="00B21A5D" w:rsidRDefault="00B21A5D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r w:rsidRPr="0016241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е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чета о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вижении</w:t>
      </w:r>
    </w:p>
    <w:p w:rsidR="00162414" w:rsidRPr="00162414" w:rsidRDefault="00162414" w:rsidP="0016241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личной иностранной валюты</w:t>
      </w:r>
    </w:p>
    <w:p w:rsidR="00162414" w:rsidRPr="00162414" w:rsidRDefault="00162414" w:rsidP="00162414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ение по заполнению формы административных данных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о движении наличной иностранной валюты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(индекс –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-PB</w:t>
      </w: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 периодичность – ежемесячная)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1. Общие положения</w:t>
      </w:r>
    </w:p>
    <w:p w:rsidR="00162414" w:rsidRPr="00162414" w:rsidRDefault="00162414" w:rsidP="0016241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Настоящее пояснение определяет единые требования по заполнению формы, предназначенной для сбора административных данных, «Отчет о движении наличной иностранной валюты» (далее – Форма 16-PB).</w:t>
      </w:r>
      <w:bookmarkStart w:id="13" w:name="sub1007462609"/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Форма 16-PB разработана в соответствии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астью третьей пункта 5 статьи 10 Закона Республики Казахстан «О валютном регулировании и валютном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нтроле»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В Форме 16-PB показатели отражаются банками второго уровня, акционерным обществом «Банк Развития Казахстана», акционерным обществом «</w:t>
      </w:r>
      <w:proofErr w:type="spellStart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почта</w:t>
      </w:r>
      <w:proofErr w:type="spellEnd"/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162414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банки) в разрезе тех видов иностранных валют, в которых в отчетном периоде совершались операции или имеются остатки наличной иностранной валюты на начало или конец отчетного периода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Данные указываются в тысячах единиц валюты с точностью до единицы. Для данных в тысячах единиц сумма менее 500 (пятисот) единиц округляется до 0 (нуля), а сумма, равная 500 (пятистам) и более единицам, округляется до 1000 (тысячи) единиц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-PB</w:t>
      </w:r>
      <w:r w:rsidRPr="001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ывают первый руководитель или лицо, уполномоченное на подписание отчета, главный бухгалтер или лицо, уполномоченное на подписание отчета, и исполнитель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лава 2. Пояснение по заполнению Формы 16-PB</w:t>
      </w:r>
    </w:p>
    <w:p w:rsidR="00162414" w:rsidRPr="00162414" w:rsidRDefault="00162414" w:rsidP="0016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о строкам с кодами 220 и 420 «Операции с банками-резидентами и Национальным Банком» отражаются операции по покупке и продаже, а также снятие с банковских счетов и зачисление на банковские счета наличной иностранной валюты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По строкам с кодами 225 и 425 «Операции с банками-нерезидентами» отражаются операции по покупке и продаже, а также снятие с банковских счетов и зачисление на банковские счета наличной иностранной валюты, за исключением операций, которые включены в строки с кодами 210 или 410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8. При заполнении Формы 16-PB обеспечивается выполнение следующих условий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каждой графе Формы 16-PB: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100 = строка с кодом 600 отчета за предыдущий период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200 = строка с кодом 210 + строка с кодом 220 + строка с кодом 225 + строка с кодом 230 + строка с кодом 240 + строка с кодом 254 + строка с кодом 250 + строка с кодом 260 + строка с кодом 270 + строка с кодом 280 + строка с кодом 300 + строка с кодом 311 + строка с кодом 32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400 = строка с кодом 410 + строка с кодом 420 + строка с кодом 425 + строка с кодом 430 + строка с кодом 440 + строка с кодом 445 + строка с кодом 450 + строка с кодом 460 + строка с кодом 470 + строка с кодом 480 + строка с кодом 500 + строка с кодом 511 + строка с кодом 520;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ка с кодом 600 = строка с кодом 100 + строка с кодом 200 - строка с кодом 400.</w:t>
      </w:r>
      <w:bookmarkEnd w:id="13"/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 Корректировки (изменения, дополнения) данных в Форму 16-PB вносятся в течение 2 (двух) месяцев после срока, установленного для представления Формы16-PB.</w:t>
      </w:r>
    </w:p>
    <w:p w:rsidR="00162414" w:rsidRPr="00162414" w:rsidRDefault="00162414" w:rsidP="0016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 В случае отсутствия в отчетном периоде операции и (или) остатков наличной иностранной валюты на начало или конец периода, Форма 16-PB не предоставляется.</w:t>
      </w:r>
    </w:p>
    <w:p w:rsidR="00B21A5D" w:rsidRDefault="00162414" w:rsidP="00B21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 Строка 320 «Прочие поступления» и строка 520 «Прочие расходования», должны быть равны. В случае неравенства указанных строк, необходимо прилож</w:t>
      </w:r>
      <w:r w:rsidR="00B21A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ть сопроводительный документ. </w:t>
      </w:r>
    </w:p>
    <w:p w:rsidR="00876AE6" w:rsidRPr="00B21A5D" w:rsidRDefault="00162414" w:rsidP="00B21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24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 Если разница при контроле с балансом (700-Н) составляет более 500 (пятисот) долларов (в эквиваленте), необходимо приложить расчет разницы, возникшей при округлении.</w:t>
      </w:r>
      <w:r w:rsidR="00876AE6">
        <w:rPr>
          <w:rFonts w:ascii="Times New Roman" w:hAnsi="Times New Roman" w:cs="Times New Roman"/>
          <w:sz w:val="28"/>
          <w:szCs w:val="28"/>
        </w:rPr>
        <w:br w:type="page"/>
      </w:r>
    </w:p>
    <w:p w:rsidR="0035242D" w:rsidRPr="00F94931" w:rsidRDefault="0035242D" w:rsidP="00F949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SUB10"/>
      <w:bookmarkEnd w:id="14"/>
      <w:r w:rsidRPr="00F94931">
        <w:rPr>
          <w:rStyle w:val="s0"/>
          <w:color w:val="auto"/>
          <w:sz w:val="28"/>
          <w:szCs w:val="28"/>
        </w:rPr>
        <w:lastRenderedPageBreak/>
        <w:t>Приложение</w:t>
      </w:r>
    </w:p>
    <w:p w:rsidR="0035242D" w:rsidRPr="00F94931" w:rsidRDefault="0035242D" w:rsidP="00F949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4931">
        <w:rPr>
          <w:rStyle w:val="s0"/>
          <w:color w:val="auto"/>
          <w:sz w:val="28"/>
          <w:szCs w:val="28"/>
        </w:rPr>
        <w:t xml:space="preserve">к </w:t>
      </w:r>
      <w:hyperlink r:id="rId11" w:history="1">
        <w:r w:rsidRPr="00F949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F94931">
        <w:rPr>
          <w:rStyle w:val="s0"/>
          <w:color w:val="auto"/>
          <w:sz w:val="28"/>
          <w:szCs w:val="28"/>
        </w:rPr>
        <w:t xml:space="preserve"> Правления</w:t>
      </w:r>
    </w:p>
    <w:p w:rsidR="0035242D" w:rsidRPr="00F94931" w:rsidRDefault="0035242D" w:rsidP="00F949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4931">
        <w:rPr>
          <w:rStyle w:val="s0"/>
          <w:color w:val="auto"/>
          <w:sz w:val="28"/>
          <w:szCs w:val="28"/>
        </w:rPr>
        <w:t>Национального Банка</w:t>
      </w:r>
    </w:p>
    <w:p w:rsidR="0035242D" w:rsidRPr="00F94931" w:rsidRDefault="0035242D" w:rsidP="00F949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4931">
        <w:rPr>
          <w:rStyle w:val="s0"/>
          <w:color w:val="auto"/>
          <w:sz w:val="28"/>
          <w:szCs w:val="28"/>
        </w:rPr>
        <w:t>Республики Казахстан</w:t>
      </w:r>
    </w:p>
    <w:p w:rsidR="0035242D" w:rsidRPr="00F94931" w:rsidRDefault="0035242D" w:rsidP="00F949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4931">
        <w:rPr>
          <w:rStyle w:val="s0"/>
          <w:sz w:val="28"/>
          <w:szCs w:val="28"/>
        </w:rPr>
        <w:t>от 29 н</w:t>
      </w:r>
      <w:bookmarkStart w:id="15" w:name="_GoBack"/>
      <w:bookmarkEnd w:id="15"/>
      <w:r w:rsidRPr="00F94931">
        <w:rPr>
          <w:rStyle w:val="s0"/>
          <w:sz w:val="28"/>
          <w:szCs w:val="28"/>
        </w:rPr>
        <w:t>оября 2018 года № 294</w:t>
      </w:r>
    </w:p>
    <w:p w:rsidR="0035242D" w:rsidRPr="00F94931" w:rsidRDefault="0035242D" w:rsidP="00F94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931">
        <w:rPr>
          <w:rStyle w:val="s0"/>
          <w:sz w:val="28"/>
          <w:szCs w:val="28"/>
        </w:rPr>
        <w:t> </w:t>
      </w:r>
    </w:p>
    <w:p w:rsidR="0035242D" w:rsidRPr="00F94931" w:rsidRDefault="0035242D" w:rsidP="00F94931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94931">
        <w:rPr>
          <w:rStyle w:val="s1"/>
          <w:sz w:val="28"/>
          <w:szCs w:val="28"/>
        </w:rPr>
        <w:t>Перечень некоторых постановлений Правления Национальн</w:t>
      </w:r>
      <w:r w:rsidR="007F39C1">
        <w:rPr>
          <w:rStyle w:val="s1"/>
          <w:sz w:val="28"/>
          <w:szCs w:val="28"/>
        </w:rPr>
        <w:t>ого Банка Республики Казахстан,</w:t>
      </w:r>
      <w:r w:rsidR="007F39C1" w:rsidRPr="007F39C1">
        <w:rPr>
          <w:rStyle w:val="s1"/>
          <w:sz w:val="28"/>
          <w:szCs w:val="28"/>
        </w:rPr>
        <w:t xml:space="preserve"> </w:t>
      </w:r>
      <w:r w:rsidRPr="00F94931">
        <w:rPr>
          <w:rStyle w:val="s1"/>
          <w:sz w:val="28"/>
          <w:szCs w:val="28"/>
        </w:rPr>
        <w:t>а также структурных эл</w:t>
      </w:r>
      <w:r w:rsidR="007F39C1">
        <w:rPr>
          <w:rStyle w:val="s1"/>
          <w:sz w:val="28"/>
          <w:szCs w:val="28"/>
        </w:rPr>
        <w:t xml:space="preserve">ементов некоторых постановлений </w:t>
      </w:r>
      <w:r w:rsidRPr="00F94931">
        <w:rPr>
          <w:rStyle w:val="s1"/>
          <w:sz w:val="28"/>
          <w:szCs w:val="28"/>
        </w:rPr>
        <w:t>Правления Национального Банка Республики Казахстан, признаваемых утратившими силу</w:t>
      </w:r>
    </w:p>
    <w:p w:rsidR="0035242D" w:rsidRPr="00F94931" w:rsidRDefault="0035242D" w:rsidP="00F94931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9493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5242D" w:rsidRPr="00F94931" w:rsidRDefault="0035242D" w:rsidP="00F94931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94931">
        <w:rPr>
          <w:rStyle w:val="s0"/>
          <w:sz w:val="28"/>
          <w:szCs w:val="28"/>
        </w:rPr>
        <w:t xml:space="preserve">1. </w:t>
      </w:r>
      <w:r w:rsidR="00F94931">
        <w:rPr>
          <w:rStyle w:val="s0"/>
          <w:sz w:val="28"/>
          <w:szCs w:val="28"/>
        </w:rPr>
        <w:t>Постановление П</w:t>
      </w:r>
      <w:r w:rsidRPr="00F94931">
        <w:rPr>
          <w:rStyle w:val="s0"/>
          <w:sz w:val="28"/>
          <w:szCs w:val="28"/>
        </w:rPr>
        <w:t>равления Национального Банка Республики Казахстан от 27 июля 2012 года № 221 «Об утверждении Инструкции по осуществлению мониторинга источников спроса и предложения, а также направлений использования иностранной валюты на внутреннем валютном рынке» (зарегистрировано в Реестре государственной регистрации нормативных правовых актов под № 7913, опубликовано 17 октября 2012 года в газете «Казахстанская правда» № 356-357 (27175-27176)).</w:t>
      </w:r>
    </w:p>
    <w:p w:rsidR="0035242D" w:rsidRPr="00F94931" w:rsidRDefault="00F94931" w:rsidP="00F94931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2. Постановление П</w:t>
      </w:r>
      <w:r w:rsidR="0035242D" w:rsidRPr="00F94931">
        <w:rPr>
          <w:rStyle w:val="s0"/>
          <w:sz w:val="28"/>
          <w:szCs w:val="28"/>
        </w:rPr>
        <w:t>равления Национального Банка Республики Казахстан от 16 марта 2015 года № 33 «О внесении изменений и дополнения в постановление Правления Национального Банка Республики Казахстан от 27 июля 2012 года № 221 «Об утверждении Инструкции по осуществлению мониторинга источников спроса и предложения, а также направлений использования иностранной валюты на внутреннем валютном рынке» (зарегистрировано в Реестре государственной регистрации нормативных правовых актов под № 10775, опубликовано 30 апреля 2015 года в информационно-правовой системе «</w:t>
      </w:r>
      <w:proofErr w:type="spellStart"/>
      <w:r w:rsidR="0035242D" w:rsidRPr="00F94931">
        <w:rPr>
          <w:rStyle w:val="s0"/>
          <w:sz w:val="28"/>
          <w:szCs w:val="28"/>
        </w:rPr>
        <w:t>Әділет</w:t>
      </w:r>
      <w:proofErr w:type="spellEnd"/>
      <w:r w:rsidR="0035242D" w:rsidRPr="00F94931">
        <w:rPr>
          <w:rStyle w:val="s0"/>
          <w:sz w:val="28"/>
          <w:szCs w:val="28"/>
        </w:rPr>
        <w:t>»).</w:t>
      </w:r>
    </w:p>
    <w:p w:rsidR="0035242D" w:rsidRPr="00F94931" w:rsidRDefault="00F94931" w:rsidP="00F94931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3. Пункт 2 П</w:t>
      </w:r>
      <w:r w:rsidR="0035242D" w:rsidRPr="00F94931">
        <w:rPr>
          <w:rStyle w:val="s0"/>
          <w:sz w:val="28"/>
          <w:szCs w:val="28"/>
        </w:rPr>
        <w:t>еречня постановлений Правления Национального Банка Республики Казахстан, в которые вносятся изменения и дополнения по вопросам платежей и платежных систем, утвержденного постановлением Правления Национального Банка Республики Казахстан от 22 декабря 2017 года № 248 «О внесении изменений и дополнений в некоторые постановления Правления Национального Банка Республики Казахстан по вопросам платежей и платежных систем» (зарегистрировано в Реестре государственной регистрации нормативных правовых актов под № 16446, опубликовано 13 марта 2018 года в Эталонном контрольном банке нормативных правовых актов Республики Казахстан).</w:t>
      </w:r>
    </w:p>
    <w:p w:rsidR="0035242D" w:rsidRDefault="006761AE" w:rsidP="00F94931">
      <w:pPr>
        <w:spacing w:after="0"/>
        <w:ind w:firstLine="397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4. Пункт 1 П</w:t>
      </w:r>
      <w:r w:rsidR="0035242D" w:rsidRPr="00F94931">
        <w:rPr>
          <w:rStyle w:val="s0"/>
          <w:sz w:val="28"/>
          <w:szCs w:val="28"/>
        </w:rPr>
        <w:t xml:space="preserve">остановления Правления Национального Банка Республики Казахстан от 26 февраля 2018 года № 33 «О внесении изменений и дополнений в некоторые нормативные правовые акты Республики Казахстан по вопросам регулирования финансового рынка» (зарегистрировано в Реестре </w:t>
      </w:r>
      <w:r w:rsidR="0035242D" w:rsidRPr="00F94931">
        <w:rPr>
          <w:rStyle w:val="s0"/>
          <w:sz w:val="28"/>
          <w:szCs w:val="28"/>
        </w:rPr>
        <w:lastRenderedPageBreak/>
        <w:t>государственной регистрации нормативных правовых актов под № 16700, опубликовано 12 апреля 2018 года в Эталонном контрольном банке нормативных правовых актов Республики Казахстан.</w:t>
      </w:r>
    </w:p>
    <w:p w:rsidR="006761AE" w:rsidRPr="00F94931" w:rsidRDefault="006761AE" w:rsidP="00F94931">
      <w:pPr>
        <w:spacing w:after="0"/>
        <w:ind w:firstLine="397"/>
        <w:jc w:val="both"/>
        <w:rPr>
          <w:rStyle w:val="s0"/>
          <w:sz w:val="28"/>
          <w:szCs w:val="28"/>
        </w:rPr>
      </w:pPr>
    </w:p>
    <w:sectPr w:rsidR="006761AE" w:rsidRPr="00F94931" w:rsidSect="00DA31A5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14" w:rsidRDefault="00162414" w:rsidP="0035242D">
      <w:pPr>
        <w:spacing w:after="0" w:line="240" w:lineRule="auto"/>
      </w:pPr>
      <w:r>
        <w:separator/>
      </w:r>
    </w:p>
  </w:endnote>
  <w:endnote w:type="continuationSeparator" w:id="0">
    <w:p w:rsidR="00162414" w:rsidRDefault="00162414" w:rsidP="0035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14" w:rsidRDefault="00162414" w:rsidP="0035242D">
      <w:pPr>
        <w:spacing w:after="0" w:line="240" w:lineRule="auto"/>
      </w:pPr>
      <w:r>
        <w:separator/>
      </w:r>
    </w:p>
  </w:footnote>
  <w:footnote w:type="continuationSeparator" w:id="0">
    <w:p w:rsidR="00162414" w:rsidRDefault="00162414" w:rsidP="0035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A5" w:rsidRDefault="00DA31A5" w:rsidP="00DA31A5">
    <w:pPr>
      <w:pStyle w:val="a8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7F39C1">
      <w:rPr>
        <w:noProof/>
      </w:rPr>
      <w:t>41</w:t>
    </w:r>
    <w:r>
      <w:fldChar w:fldCharType="end"/>
    </w:r>
  </w:p>
  <w:p w:rsidR="00162414" w:rsidRPr="00DA31A5" w:rsidRDefault="00162414" w:rsidP="00DA31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FE" w:rsidRPr="00095BFE" w:rsidRDefault="00095BFE" w:rsidP="00095BFE">
    <w:pPr>
      <w:pStyle w:val="a6"/>
      <w:jc w:val="center"/>
      <w:rPr>
        <w:sz w:val="20"/>
        <w:szCs w:val="20"/>
      </w:rPr>
    </w:pPr>
    <w:r w:rsidRPr="00095BFE">
      <w:rPr>
        <w:i/>
        <w:iCs/>
        <w:sz w:val="20"/>
        <w:szCs w:val="20"/>
      </w:rPr>
      <w:t>Зарегистрировано в Министерстве юстиции Республики Казахстан 21 января 2019 года под № 18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655D"/>
    <w:multiLevelType w:val="hybridMultilevel"/>
    <w:tmpl w:val="B40E1F36"/>
    <w:lvl w:ilvl="0" w:tplc="3CD06A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DBD649A"/>
    <w:multiLevelType w:val="hybridMultilevel"/>
    <w:tmpl w:val="DF848AEC"/>
    <w:lvl w:ilvl="0" w:tplc="8B0A9C7C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81"/>
    <w:rsid w:val="0000261A"/>
    <w:rsid w:val="00095BFE"/>
    <w:rsid w:val="000D0C81"/>
    <w:rsid w:val="00162414"/>
    <w:rsid w:val="00210EB8"/>
    <w:rsid w:val="002903B6"/>
    <w:rsid w:val="0035242D"/>
    <w:rsid w:val="003818AB"/>
    <w:rsid w:val="003B7141"/>
    <w:rsid w:val="00525D76"/>
    <w:rsid w:val="005A75A2"/>
    <w:rsid w:val="005C1FEC"/>
    <w:rsid w:val="006761AE"/>
    <w:rsid w:val="00710842"/>
    <w:rsid w:val="007F39C1"/>
    <w:rsid w:val="00876AE6"/>
    <w:rsid w:val="009B2824"/>
    <w:rsid w:val="00AF57B7"/>
    <w:rsid w:val="00B21A5D"/>
    <w:rsid w:val="00B94215"/>
    <w:rsid w:val="00DA31A5"/>
    <w:rsid w:val="00EC65B4"/>
    <w:rsid w:val="00F9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28E78"/>
  <w15:chartTrackingRefBased/>
  <w15:docId w15:val="{650A130F-32C1-425A-9021-94B4EFF0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414"/>
    <w:pPr>
      <w:keepNext/>
      <w:spacing w:before="120"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241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24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2414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24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6241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6241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62414"/>
    <w:pPr>
      <w:keepNext/>
      <w:spacing w:after="0" w:line="240" w:lineRule="auto"/>
      <w:ind w:firstLine="540"/>
      <w:jc w:val="center"/>
      <w:outlineLvl w:val="7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624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C1FEC"/>
    <w:rPr>
      <w:color w:val="333399"/>
      <w:u w:val="single"/>
    </w:rPr>
  </w:style>
  <w:style w:type="character" w:customStyle="1" w:styleId="s0">
    <w:name w:val="s0"/>
    <w:qFormat/>
    <w:rsid w:val="005C1FE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C1FEC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F57B7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AF57B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AF57B7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FollowedHyperlink"/>
    <w:uiPriority w:val="99"/>
    <w:semiHidden/>
    <w:unhideWhenUsed/>
    <w:rsid w:val="0035242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5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rsid w:val="0035242D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0">
    <w:name w:val="s10"/>
    <w:rsid w:val="0035242D"/>
    <w:rPr>
      <w:rFonts w:ascii="Times New Roman" w:hAnsi="Times New Roman" w:cs="Times New Roman" w:hint="default"/>
      <w:color w:val="333399"/>
      <w:u w:val="single"/>
    </w:rPr>
  </w:style>
  <w:style w:type="paragraph" w:styleId="a6">
    <w:name w:val="header"/>
    <w:basedOn w:val="a"/>
    <w:link w:val="a7"/>
    <w:uiPriority w:val="99"/>
    <w:unhideWhenUsed/>
    <w:rsid w:val="00352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5242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52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5242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10E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2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6241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2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241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624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624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624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6241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6241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2414"/>
  </w:style>
  <w:style w:type="paragraph" w:styleId="ab">
    <w:name w:val="Balloon Text"/>
    <w:basedOn w:val="a"/>
    <w:link w:val="ac"/>
    <w:semiHidden/>
    <w:unhideWhenUsed/>
    <w:rsid w:val="001624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6241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semiHidden/>
    <w:unhideWhenUsed/>
    <w:rsid w:val="0016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62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162414"/>
    <w:rPr>
      <w:vertAlign w:val="superscript"/>
    </w:rPr>
  </w:style>
  <w:style w:type="character" w:styleId="af0">
    <w:name w:val="page number"/>
    <w:basedOn w:val="a0"/>
    <w:rsid w:val="00162414"/>
  </w:style>
  <w:style w:type="paragraph" w:customStyle="1" w:styleId="12">
    <w:name w:val="Знак Знак Знак1 Знак Знак Знак Знак Знак Знак"/>
    <w:basedOn w:val="a"/>
    <w:next w:val="2"/>
    <w:autoRedefine/>
    <w:rsid w:val="00162414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62414"/>
    <w:rPr>
      <w:rFonts w:eastAsia="Times New Roman"/>
    </w:rPr>
  </w:style>
  <w:style w:type="paragraph" w:styleId="af2">
    <w:name w:val="annotation text"/>
    <w:basedOn w:val="a"/>
    <w:link w:val="af1"/>
    <w:uiPriority w:val="99"/>
    <w:semiHidden/>
    <w:unhideWhenUsed/>
    <w:rsid w:val="00162414"/>
    <w:pPr>
      <w:spacing w:after="0" w:line="240" w:lineRule="auto"/>
    </w:pPr>
    <w:rPr>
      <w:rFonts w:eastAsia="Times New Roman"/>
    </w:rPr>
  </w:style>
  <w:style w:type="character" w:customStyle="1" w:styleId="13">
    <w:name w:val="Текст примечания Знак1"/>
    <w:basedOn w:val="a0"/>
    <w:uiPriority w:val="99"/>
    <w:semiHidden/>
    <w:rsid w:val="00162414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62414"/>
    <w:rPr>
      <w:rFonts w:eastAsia="Times New Roman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62414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62414"/>
    <w:rPr>
      <w:b/>
      <w:bCs/>
      <w:sz w:val="20"/>
      <w:szCs w:val="20"/>
    </w:rPr>
  </w:style>
  <w:style w:type="paragraph" w:customStyle="1" w:styleId="pr">
    <w:name w:val="pr"/>
    <w:basedOn w:val="a"/>
    <w:rsid w:val="00162414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16241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162414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1624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uiPriority w:val="1"/>
    <w:qFormat/>
    <w:rsid w:val="00162414"/>
    <w:pPr>
      <w:spacing w:after="0" w:line="240" w:lineRule="auto"/>
      <w:ind w:firstLine="709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2414"/>
    <w:pPr>
      <w:spacing w:after="0" w:line="240" w:lineRule="auto"/>
    </w:pPr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162414"/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6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16241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9"/>
    <w:semiHidden/>
    <w:rsid w:val="00162414"/>
    <w:rPr>
      <w:rFonts w:eastAsia="Times New Roman"/>
      <w:sz w:val="24"/>
      <w:szCs w:val="24"/>
    </w:rPr>
  </w:style>
  <w:style w:type="paragraph" w:styleId="af9">
    <w:name w:val="Body Text"/>
    <w:basedOn w:val="a"/>
    <w:link w:val="af8"/>
    <w:semiHidden/>
    <w:unhideWhenUsed/>
    <w:rsid w:val="00162414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162414"/>
  </w:style>
  <w:style w:type="character" w:customStyle="1" w:styleId="afa">
    <w:name w:val="Основной текст с отступом Знак"/>
    <w:basedOn w:val="a0"/>
    <w:link w:val="afb"/>
    <w:semiHidden/>
    <w:rsid w:val="00162414"/>
    <w:rPr>
      <w:rFonts w:eastAsia="Times New Roman"/>
      <w:sz w:val="24"/>
      <w:szCs w:val="24"/>
    </w:rPr>
  </w:style>
  <w:style w:type="paragraph" w:styleId="afb">
    <w:name w:val="Body Text Indent"/>
    <w:basedOn w:val="a"/>
    <w:link w:val="afa"/>
    <w:semiHidden/>
    <w:unhideWhenUsed/>
    <w:rsid w:val="00162414"/>
    <w:pPr>
      <w:spacing w:after="0" w:line="240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162414"/>
  </w:style>
  <w:style w:type="character" w:customStyle="1" w:styleId="23">
    <w:name w:val="Основной текст 2 Знак"/>
    <w:basedOn w:val="a0"/>
    <w:link w:val="24"/>
    <w:semiHidden/>
    <w:rsid w:val="00162414"/>
    <w:rPr>
      <w:rFonts w:eastAsia="Times New Roman"/>
      <w:b/>
      <w:sz w:val="24"/>
    </w:rPr>
  </w:style>
  <w:style w:type="paragraph" w:styleId="24">
    <w:name w:val="Body Text 2"/>
    <w:basedOn w:val="a"/>
    <w:link w:val="23"/>
    <w:semiHidden/>
    <w:unhideWhenUsed/>
    <w:rsid w:val="00162414"/>
    <w:pPr>
      <w:spacing w:before="120" w:after="0" w:line="240" w:lineRule="auto"/>
      <w:jc w:val="both"/>
    </w:pPr>
    <w:rPr>
      <w:rFonts w:eastAsia="Times New Roman"/>
      <w:b/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162414"/>
  </w:style>
  <w:style w:type="character" w:customStyle="1" w:styleId="31">
    <w:name w:val="Основной текст 3 Знак"/>
    <w:basedOn w:val="a0"/>
    <w:link w:val="32"/>
    <w:semiHidden/>
    <w:rsid w:val="00162414"/>
    <w:rPr>
      <w:rFonts w:eastAsia="Times New Roman"/>
      <w:sz w:val="28"/>
    </w:rPr>
  </w:style>
  <w:style w:type="paragraph" w:styleId="32">
    <w:name w:val="Body Text 3"/>
    <w:basedOn w:val="a"/>
    <w:link w:val="31"/>
    <w:semiHidden/>
    <w:unhideWhenUsed/>
    <w:rsid w:val="00162414"/>
    <w:pPr>
      <w:tabs>
        <w:tab w:val="num" w:pos="0"/>
      </w:tabs>
      <w:spacing w:after="0" w:line="240" w:lineRule="auto"/>
      <w:jc w:val="both"/>
    </w:pPr>
    <w:rPr>
      <w:rFonts w:eastAsia="Times New Roman"/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162414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semiHidden/>
    <w:rsid w:val="00162414"/>
    <w:rPr>
      <w:rFonts w:eastAsia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162414"/>
    <w:pPr>
      <w:tabs>
        <w:tab w:val="left" w:pos="0"/>
      </w:tabs>
      <w:spacing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62414"/>
  </w:style>
  <w:style w:type="character" w:customStyle="1" w:styleId="33">
    <w:name w:val="Основной текст с отступом 3 Знак"/>
    <w:basedOn w:val="a0"/>
    <w:link w:val="34"/>
    <w:semiHidden/>
    <w:rsid w:val="00162414"/>
    <w:rPr>
      <w:rFonts w:eastAsia="Times New Roman"/>
      <w:sz w:val="24"/>
      <w:szCs w:val="24"/>
    </w:rPr>
  </w:style>
  <w:style w:type="paragraph" w:styleId="34">
    <w:name w:val="Body Text Indent 3"/>
    <w:basedOn w:val="a"/>
    <w:link w:val="33"/>
    <w:semiHidden/>
    <w:unhideWhenUsed/>
    <w:rsid w:val="00162414"/>
    <w:pPr>
      <w:spacing w:after="0" w:line="240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162414"/>
    <w:rPr>
      <w:sz w:val="16"/>
      <w:szCs w:val="16"/>
    </w:rPr>
  </w:style>
  <w:style w:type="character" w:customStyle="1" w:styleId="afc">
    <w:name w:val="Схема документа Знак"/>
    <w:basedOn w:val="a0"/>
    <w:link w:val="afd"/>
    <w:semiHidden/>
    <w:rsid w:val="00162414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unhideWhenUsed/>
    <w:rsid w:val="00162414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162414"/>
    <w:rPr>
      <w:rFonts w:ascii="Segoe UI" w:hAnsi="Segoe UI" w:cs="Segoe UI"/>
      <w:sz w:val="16"/>
      <w:szCs w:val="16"/>
    </w:rPr>
  </w:style>
  <w:style w:type="paragraph" w:customStyle="1" w:styleId="212">
    <w:name w:val="Основной текст 21"/>
    <w:basedOn w:val="a"/>
    <w:rsid w:val="00162414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162414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нак"/>
    <w:basedOn w:val="a"/>
    <w:next w:val="2"/>
    <w:autoRedefine/>
    <w:rsid w:val="00162414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16241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0">
    <w:name w:val="Знак Знак Знак Char Char Знак Знак Знак Знак"/>
    <w:basedOn w:val="a"/>
    <w:autoRedefine/>
    <w:rsid w:val="0016241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16241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14Exact">
    <w:name w:val="Основной текст (14) Exact"/>
    <w:rsid w:val="0016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16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16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16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20">
    <w:name w:val="s20"/>
    <w:basedOn w:val="a0"/>
    <w:rsid w:val="00162414"/>
  </w:style>
  <w:style w:type="table" w:customStyle="1" w:styleId="19">
    <w:name w:val="Сетка таблицы1"/>
    <w:basedOn w:val="a1"/>
    <w:next w:val="aff"/>
    <w:rsid w:val="0016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rsid w:val="001624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3833162.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l:33833162.1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3833162.6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3F69-3D97-44B6-A769-3FD98E79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 Бейсен</dc:creator>
  <cp:keywords/>
  <dc:description/>
  <cp:lastModifiedBy>Асет Шакенов</cp:lastModifiedBy>
  <cp:revision>4</cp:revision>
  <dcterms:created xsi:type="dcterms:W3CDTF">2023-03-28T05:19:00Z</dcterms:created>
  <dcterms:modified xsi:type="dcterms:W3CDTF">2023-03-28T09:11:00Z</dcterms:modified>
</cp:coreProperties>
</file>